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FF51" w14:textId="037B4C37" w:rsidR="003468BB" w:rsidRDefault="002B73EE" w:rsidP="003468BB">
      <w:pPr>
        <w:rPr>
          <w:rFonts w:ascii="Montserrat ExtraBold" w:hAnsi="Montserrat ExtraBold"/>
          <w:b/>
          <w:sz w:val="18"/>
          <w:szCs w:val="18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6D246D" wp14:editId="5680A7D6">
                <wp:simplePos x="0" y="0"/>
                <wp:positionH relativeFrom="margin">
                  <wp:posOffset>1720850</wp:posOffset>
                </wp:positionH>
                <wp:positionV relativeFrom="paragraph">
                  <wp:posOffset>-848995</wp:posOffset>
                </wp:positionV>
                <wp:extent cx="2324100" cy="3238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9010C" w14:textId="2E782EC3" w:rsidR="00CD79E5" w:rsidRPr="00CD79E5" w:rsidRDefault="00CD79E5" w:rsidP="00CD79E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D79E5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SOLICITUD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D246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135.5pt;margin-top:-66.85pt;width:183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" filled="f" stroked="f" strokeweight=".5pt">
                <v:textbox>
                  <w:txbxContent>
                    <w:p w14:paraId="09D9010C" w14:textId="2E782EC3" w:rsidR="00CD79E5" w:rsidRPr="00CD79E5" w:rsidRDefault="00CD79E5" w:rsidP="00CD79E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</w:pPr>
                      <w:r w:rsidRPr="00CD79E5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SOLICITUD DE REGI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328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F684428" wp14:editId="4908B06B">
                <wp:simplePos x="0" y="0"/>
                <wp:positionH relativeFrom="margin">
                  <wp:align>right</wp:align>
                </wp:positionH>
                <wp:positionV relativeFrom="paragraph">
                  <wp:posOffset>-658495</wp:posOffset>
                </wp:positionV>
                <wp:extent cx="3213100" cy="657225"/>
                <wp:effectExtent l="0" t="0" r="0" b="0"/>
                <wp:wrapNone/>
                <wp:docPr id="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80933F" w14:textId="77777777" w:rsidR="003468BB" w:rsidRDefault="003468BB" w:rsidP="003468BB">
                            <w:pPr>
                              <w:pStyle w:val="Contenidodelmarco"/>
                              <w:tabs>
                                <w:tab w:val="left" w:pos="3054"/>
                                <w:tab w:val="right" w:pos="9972"/>
                              </w:tabs>
                              <w:jc w:val="both"/>
                              <w:rPr>
                                <w:rFonts w:ascii="Montserrat ExtraBold" w:hAnsi="Montserrat Extra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irección General de Recursos Humanos</w:t>
                            </w:r>
                          </w:p>
                          <w:p w14:paraId="269DC7C2" w14:textId="77777777" w:rsidR="003468BB" w:rsidRPr="00AD42E3" w:rsidRDefault="003468BB" w:rsidP="003468BB">
                            <w:pPr>
                              <w:pStyle w:val="Contenidodelmarco"/>
                              <w:tabs>
                                <w:tab w:val="left" w:pos="3054"/>
                                <w:tab w:val="right" w:pos="9972"/>
                              </w:tabs>
                              <w:jc w:val="both"/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</w:pPr>
                            <w:r w:rsidRPr="00AD42E3">
                              <w:rPr>
                                <w:rFonts w:ascii="Montserrat" w:hAnsi="Montserra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irección Coordinadora de Planeación y Desarrollo</w:t>
                            </w:r>
                          </w:p>
                          <w:p w14:paraId="0E05184C" w14:textId="77777777" w:rsidR="003468BB" w:rsidRPr="00AD42E3" w:rsidRDefault="003468BB" w:rsidP="003468BB">
                            <w:pPr>
                              <w:pStyle w:val="Contenidodelmarco"/>
                              <w:tabs>
                                <w:tab w:val="left" w:pos="3054"/>
                                <w:tab w:val="right" w:pos="9972"/>
                              </w:tabs>
                              <w:jc w:val="both"/>
                              <w:rPr>
                                <w:rFonts w:ascii="Montserrat" w:hAnsi="Montserra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2E3">
                              <w:rPr>
                                <w:rFonts w:ascii="Montserrat" w:hAnsi="Montserra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irección de Ingreso y Desarrollo de Personal</w:t>
                            </w:r>
                          </w:p>
                          <w:p w14:paraId="7481E5A3" w14:textId="77777777" w:rsidR="003468BB" w:rsidRPr="00AD42E3" w:rsidRDefault="003468BB" w:rsidP="003468BB">
                            <w:pPr>
                              <w:pStyle w:val="Contenidodelmarco"/>
                              <w:tabs>
                                <w:tab w:val="left" w:pos="3054"/>
                                <w:tab w:val="right" w:pos="9972"/>
                              </w:tabs>
                              <w:jc w:val="both"/>
                              <w:rPr>
                                <w:rFonts w:ascii="Montserrat" w:hAnsi="Montserra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2E3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partamento de Selección de Personal y Servicio Social</w:t>
                            </w:r>
                          </w:p>
                          <w:p w14:paraId="365389BD" w14:textId="77777777" w:rsidR="003468BB" w:rsidRDefault="003468BB" w:rsidP="003468BB">
                            <w:pPr>
                              <w:pStyle w:val="Contenidodelmarco"/>
                              <w:tabs>
                                <w:tab w:val="left" w:pos="3054"/>
                                <w:tab w:val="right" w:pos="9972"/>
                              </w:tabs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DD7E450" w14:textId="77777777" w:rsidR="003468BB" w:rsidRDefault="003468BB" w:rsidP="003468BB">
                            <w:pPr>
                              <w:pStyle w:val="Contenidodelmarco"/>
                              <w:rPr>
                                <w:rFonts w:ascii="Montserrat" w:hAnsi="Montserrat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  <w:p w14:paraId="1E5EA3F0" w14:textId="77777777" w:rsidR="003468BB" w:rsidRDefault="003468BB" w:rsidP="003468BB">
                            <w:pPr>
                              <w:pStyle w:val="Contenidodelmarco"/>
                              <w:rPr>
                                <w:rFonts w:ascii="Montserrat" w:hAnsi="Montserrat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  <w:p w14:paraId="2FC3DD9E" w14:textId="77777777" w:rsidR="003468BB" w:rsidRDefault="003468BB" w:rsidP="003468BB">
                            <w:pPr>
                              <w:pStyle w:val="Contenidodelmarco"/>
                              <w:rPr>
                                <w:rFonts w:ascii="Montserrat" w:hAnsi="Montserrat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  <w:p w14:paraId="0819CF6B" w14:textId="77777777" w:rsidR="003468BB" w:rsidRDefault="003468BB" w:rsidP="003468BB">
                            <w:pPr>
                              <w:pStyle w:val="Contenidodelmarco"/>
                              <w:jc w:val="right"/>
                              <w:rPr>
                                <w:rFonts w:ascii="Montserrat" w:hAnsi="Montserrat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84428" id="Cuadro de texto 4" o:spid="_x0000_s1027" style="position:absolute;margin-left:201.8pt;margin-top:-51.85pt;width:253pt;height:51.7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" o:allowincell="f" filled="f" stroked="f" strokeweight=".5pt">
                <v:textbox>
                  <w:txbxContent>
                    <w:p w14:paraId="7380933F" w14:textId="77777777" w:rsidR="003468BB" w:rsidRDefault="003468BB" w:rsidP="003468BB">
                      <w:pPr>
                        <w:pStyle w:val="Contenidodelmarco"/>
                        <w:tabs>
                          <w:tab w:val="left" w:pos="3054"/>
                          <w:tab w:val="right" w:pos="9972"/>
                        </w:tabs>
                        <w:jc w:val="both"/>
                        <w:rPr>
                          <w:rFonts w:ascii="Montserrat ExtraBold" w:hAnsi="Montserrat Extra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color w:val="000000"/>
                          <w:sz w:val="18"/>
                          <w:szCs w:val="18"/>
                        </w:rPr>
                        <w:t>Dirección General de Recursos Humanos</w:t>
                      </w:r>
                    </w:p>
                    <w:p w14:paraId="269DC7C2" w14:textId="77777777" w:rsidR="003468BB" w:rsidRPr="00AD42E3" w:rsidRDefault="003468BB" w:rsidP="003468BB">
                      <w:pPr>
                        <w:pStyle w:val="Contenidodelmarco"/>
                        <w:tabs>
                          <w:tab w:val="left" w:pos="3054"/>
                          <w:tab w:val="right" w:pos="9972"/>
                        </w:tabs>
                        <w:jc w:val="both"/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</w:pPr>
                      <w:r w:rsidRPr="00AD42E3">
                        <w:rPr>
                          <w:rFonts w:ascii="Montserrat" w:hAnsi="Montserrat"/>
                          <w:b/>
                          <w:color w:val="000000"/>
                          <w:sz w:val="16"/>
                          <w:szCs w:val="16"/>
                        </w:rPr>
                        <w:t>Dirección Coordinadora de Planeación y Desarrollo</w:t>
                      </w:r>
                    </w:p>
                    <w:p w14:paraId="0E05184C" w14:textId="77777777" w:rsidR="003468BB" w:rsidRPr="00AD42E3" w:rsidRDefault="003468BB" w:rsidP="003468BB">
                      <w:pPr>
                        <w:pStyle w:val="Contenidodelmarco"/>
                        <w:tabs>
                          <w:tab w:val="left" w:pos="3054"/>
                          <w:tab w:val="right" w:pos="9972"/>
                        </w:tabs>
                        <w:jc w:val="both"/>
                        <w:rPr>
                          <w:rFonts w:ascii="Montserrat" w:hAnsi="Montserrat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AD42E3">
                        <w:rPr>
                          <w:rFonts w:ascii="Montserrat" w:hAnsi="Montserrat"/>
                          <w:b/>
                          <w:color w:val="000000"/>
                          <w:sz w:val="16"/>
                          <w:szCs w:val="16"/>
                        </w:rPr>
                        <w:t>Dirección de Ingreso y Desarrollo de Personal</w:t>
                      </w:r>
                    </w:p>
                    <w:p w14:paraId="7481E5A3" w14:textId="77777777" w:rsidR="003468BB" w:rsidRPr="00AD42E3" w:rsidRDefault="003468BB" w:rsidP="003468BB">
                      <w:pPr>
                        <w:pStyle w:val="Contenidodelmarco"/>
                        <w:tabs>
                          <w:tab w:val="left" w:pos="3054"/>
                          <w:tab w:val="right" w:pos="9972"/>
                        </w:tabs>
                        <w:jc w:val="both"/>
                        <w:rPr>
                          <w:rFonts w:ascii="Montserrat" w:hAnsi="Montserrat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AD42E3">
                        <w:rPr>
                          <w:rFonts w:ascii="Montserrat" w:hAnsi="Montserrat"/>
                          <w:b/>
                          <w:bCs/>
                          <w:sz w:val="16"/>
                          <w:szCs w:val="16"/>
                          <w:lang w:val="es-ES"/>
                        </w:rPr>
                        <w:t>Departamento de Selección de Personal y Servicio Social</w:t>
                      </w:r>
                    </w:p>
                    <w:p w14:paraId="365389BD" w14:textId="77777777" w:rsidR="003468BB" w:rsidRDefault="003468BB" w:rsidP="003468BB">
                      <w:pPr>
                        <w:pStyle w:val="Contenidodelmarco"/>
                        <w:tabs>
                          <w:tab w:val="left" w:pos="3054"/>
                          <w:tab w:val="right" w:pos="9972"/>
                        </w:tabs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</w:pPr>
                    </w:p>
                    <w:p w14:paraId="3DD7E450" w14:textId="77777777" w:rsidR="003468BB" w:rsidRDefault="003468BB" w:rsidP="003468BB">
                      <w:pPr>
                        <w:pStyle w:val="Contenidodelmarco"/>
                        <w:rPr>
                          <w:rFonts w:ascii="Montserrat" w:hAnsi="Montserrat"/>
                          <w:sz w:val="18"/>
                          <w:szCs w:val="16"/>
                          <w:lang w:val="es-ES"/>
                        </w:rPr>
                      </w:pPr>
                    </w:p>
                    <w:p w14:paraId="1E5EA3F0" w14:textId="77777777" w:rsidR="003468BB" w:rsidRDefault="003468BB" w:rsidP="003468BB">
                      <w:pPr>
                        <w:pStyle w:val="Contenidodelmarco"/>
                        <w:rPr>
                          <w:rFonts w:ascii="Montserrat" w:hAnsi="Montserrat"/>
                          <w:sz w:val="18"/>
                          <w:szCs w:val="16"/>
                          <w:lang w:val="es-ES"/>
                        </w:rPr>
                      </w:pPr>
                    </w:p>
                    <w:p w14:paraId="2FC3DD9E" w14:textId="77777777" w:rsidR="003468BB" w:rsidRDefault="003468BB" w:rsidP="003468BB">
                      <w:pPr>
                        <w:pStyle w:val="Contenidodelmarco"/>
                        <w:rPr>
                          <w:rFonts w:ascii="Montserrat" w:hAnsi="Montserrat"/>
                          <w:sz w:val="18"/>
                          <w:szCs w:val="16"/>
                          <w:lang w:val="es-ES"/>
                        </w:rPr>
                      </w:pPr>
                    </w:p>
                    <w:p w14:paraId="0819CF6B" w14:textId="77777777" w:rsidR="003468BB" w:rsidRDefault="003468BB" w:rsidP="003468BB">
                      <w:pPr>
                        <w:pStyle w:val="Contenidodelmarco"/>
                        <w:jc w:val="right"/>
                        <w:rPr>
                          <w:rFonts w:ascii="Montserrat" w:hAnsi="Montserrat"/>
                          <w:sz w:val="18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7349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6040E" wp14:editId="19DF9CD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48360" cy="869950"/>
                <wp:effectExtent l="0" t="0" r="2794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86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873AB" id="Rectángulo 3" o:spid="_x0000_s1026" style="position:absolute;margin-left:0;margin-top:.45pt;width:66.8pt;height:6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" fillcolor="white [3212]" strokecolor="black [3213]" strokeweight="1pt">
                <w10:wrap anchorx="margin"/>
              </v:rect>
            </w:pict>
          </mc:Fallback>
        </mc:AlternateContent>
      </w:r>
      <w:r w:rsidR="00AA07C7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26CAAA" wp14:editId="4D7FDBC9">
                <wp:simplePos x="0" y="0"/>
                <wp:positionH relativeFrom="column">
                  <wp:posOffset>2015490</wp:posOffset>
                </wp:positionH>
                <wp:positionV relativeFrom="paragraph">
                  <wp:posOffset>377520</wp:posOffset>
                </wp:positionV>
                <wp:extent cx="380390" cy="337108"/>
                <wp:effectExtent l="0" t="0" r="19685" b="2540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0" cy="3371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92B5" w14:textId="5BF14AE9" w:rsidR="00330FA2" w:rsidRPr="00AA07C7" w:rsidRDefault="00330FA2" w:rsidP="00330FA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6CAAA" id="Elipse 10" o:spid="_x0000_s1028" style="position:absolute;margin-left:158.7pt;margin-top:29.75pt;width:29.95pt;height:2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049F92B5" w14:textId="5BF14AE9" w:rsidR="00330FA2" w:rsidRPr="00AA07C7" w:rsidRDefault="00330FA2" w:rsidP="00330FA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A07C7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E7AC9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AF20B" wp14:editId="3F226084">
                <wp:simplePos x="0" y="0"/>
                <wp:positionH relativeFrom="column">
                  <wp:posOffset>199415</wp:posOffset>
                </wp:positionH>
                <wp:positionV relativeFrom="paragraph">
                  <wp:posOffset>564312</wp:posOffset>
                </wp:positionV>
                <wp:extent cx="402590" cy="370840"/>
                <wp:effectExtent l="0" t="0" r="16510" b="1016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370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3C42B" w14:textId="140091C9" w:rsidR="00330FA2" w:rsidRPr="00AA07C7" w:rsidRDefault="00330FA2" w:rsidP="00330FA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AF20B" id="Elipse 8" o:spid="_x0000_s1029" style="position:absolute;margin-left:15.7pt;margin-top:44.45pt;width:31.7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06E3C42B" w14:textId="140091C9" w:rsidR="00330FA2" w:rsidRPr="00AA07C7" w:rsidRDefault="00330FA2" w:rsidP="00330FA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A07C7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30FA2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3CDAD" wp14:editId="5BC5F1FC">
                <wp:simplePos x="0" y="0"/>
                <wp:positionH relativeFrom="column">
                  <wp:posOffset>32385</wp:posOffset>
                </wp:positionH>
                <wp:positionV relativeFrom="paragraph">
                  <wp:posOffset>294005</wp:posOffset>
                </wp:positionV>
                <wp:extent cx="751205" cy="381000"/>
                <wp:effectExtent l="0" t="0" r="1079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4D511B" w14:textId="7E5572BC" w:rsidR="003468BB" w:rsidRDefault="003468BB" w:rsidP="003468BB">
                            <w:pPr>
                              <w:suppressAutoHyphens w:val="0"/>
                              <w:autoSpaceDE w:val="0"/>
                              <w:adjustRightInd w:val="0"/>
                              <w:spacing w:line="240" w:lineRule="atLeast"/>
                              <w:jc w:val="center"/>
                              <w:textAlignment w:val="auto"/>
                              <w:rPr>
                                <w:rFonts w:ascii="Liberation Serif" w:eastAsiaTheme="minorHAnsi" w:hAnsi="Liberation Serif" w:cs="Liberation Serif"/>
                                <w:b/>
                                <w:bCs/>
                                <w:color w:val="CCCCCC"/>
                                <w:kern w:val="1"/>
                                <w:sz w:val="30"/>
                                <w:szCs w:val="30"/>
                              </w:rPr>
                            </w:pPr>
                            <w:r w:rsidRPr="00E52351">
                              <w:rPr>
                                <w:rFonts w:ascii="Liberation Serif" w:eastAsiaTheme="minorHAnsi" w:hAnsi="Liberation Serif" w:cs="Liberation Serif"/>
                                <w:b/>
                                <w:bCs/>
                                <w:color w:val="CCCCCC"/>
                                <w:kern w:val="1"/>
                                <w:sz w:val="30"/>
                                <w:szCs w:val="30"/>
                              </w:rPr>
                              <w:t>FOTO</w:t>
                            </w:r>
                          </w:p>
                          <w:p w14:paraId="2E2D31AE" w14:textId="77777777" w:rsidR="003468BB" w:rsidRDefault="003468BB" w:rsidP="003468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CDAD" id="Cuadro de texto 6" o:spid="_x0000_s1030" type="#_x0000_t202" style="position:absolute;margin-left:2.55pt;margin-top:23.15pt;width:59.1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" fillcolor="white [3201]" strokecolor="white [3212]" strokeweight=".5pt">
                <v:textbox>
                  <w:txbxContent>
                    <w:p w14:paraId="214D511B" w14:textId="7E5572BC" w:rsidR="003468BB" w:rsidRDefault="003468BB" w:rsidP="003468BB">
                      <w:pPr>
                        <w:suppressAutoHyphens w:val="0"/>
                        <w:autoSpaceDE w:val="0"/>
                        <w:adjustRightInd w:val="0"/>
                        <w:spacing w:line="240" w:lineRule="atLeast"/>
                        <w:jc w:val="center"/>
                        <w:textAlignment w:val="auto"/>
                        <w:rPr>
                          <w:rFonts w:ascii="Liberation Serif" w:eastAsiaTheme="minorHAnsi" w:hAnsi="Liberation Serif" w:cs="Liberation Serif"/>
                          <w:b/>
                          <w:bCs/>
                          <w:color w:val="CCCCCC"/>
                          <w:kern w:val="1"/>
                          <w:sz w:val="30"/>
                          <w:szCs w:val="30"/>
                        </w:rPr>
                      </w:pPr>
                      <w:r w:rsidRPr="00E52351">
                        <w:rPr>
                          <w:rFonts w:ascii="Liberation Serif" w:eastAsiaTheme="minorHAnsi" w:hAnsi="Liberation Serif" w:cs="Liberation Serif"/>
                          <w:b/>
                          <w:bCs/>
                          <w:color w:val="CCCCCC"/>
                          <w:kern w:val="1"/>
                          <w:sz w:val="30"/>
                          <w:szCs w:val="30"/>
                        </w:rPr>
                        <w:t>FOTO</w:t>
                      </w:r>
                    </w:p>
                    <w:p w14:paraId="2E2D31AE" w14:textId="77777777" w:rsidR="003468BB" w:rsidRDefault="003468BB" w:rsidP="003468BB"/>
                  </w:txbxContent>
                </v:textbox>
              </v:shape>
            </w:pict>
          </mc:Fallback>
        </mc:AlternateContent>
      </w:r>
      <w:r w:rsidR="003179F0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CCB2E" wp14:editId="37A7E334">
                <wp:simplePos x="0" y="0"/>
                <wp:positionH relativeFrom="margin">
                  <wp:align>right</wp:align>
                </wp:positionH>
                <wp:positionV relativeFrom="paragraph">
                  <wp:posOffset>-1238250</wp:posOffset>
                </wp:positionV>
                <wp:extent cx="1019175" cy="381000"/>
                <wp:effectExtent l="0" t="0" r="952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6D122" w14:textId="2C2E6993" w:rsidR="003179F0" w:rsidRPr="00BF346A" w:rsidRDefault="003179F0" w:rsidP="003179F0">
                            <w:pPr>
                              <w:jc w:val="center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CB2E" id="Cuadro de texto 5" o:spid="_x0000_s1031" type="#_x0000_t202" style="position:absolute;margin-left:29.05pt;margin-top:-97.5pt;width:80.25pt;height:30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" fillcolor="white [3201]" stroked="f" strokeweight=".5pt">
                <v:textbox>
                  <w:txbxContent>
                    <w:p w14:paraId="4316D122" w14:textId="2C2E6993" w:rsidR="003179F0" w:rsidRPr="00BF346A" w:rsidRDefault="003179F0" w:rsidP="003179F0">
                      <w:pPr>
                        <w:jc w:val="center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8BB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C402C" wp14:editId="7EA6950C">
                <wp:simplePos x="0" y="0"/>
                <wp:positionH relativeFrom="column">
                  <wp:posOffset>1031240</wp:posOffset>
                </wp:positionH>
                <wp:positionV relativeFrom="paragraph">
                  <wp:posOffset>164782</wp:posOffset>
                </wp:positionV>
                <wp:extent cx="1519555" cy="802640"/>
                <wp:effectExtent l="0" t="0" r="23495" b="165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802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84"/>
                            </w:tblGrid>
                            <w:tr w:rsidR="003468BB" w14:paraId="035D8291" w14:textId="77777777" w:rsidTr="00006635">
                              <w:tc>
                                <w:tcPr>
                                  <w:tcW w:w="1784" w:type="dxa"/>
                                </w:tcPr>
                                <w:p w14:paraId="125288F9" w14:textId="77777777" w:rsidR="003468BB" w:rsidRPr="00006635" w:rsidRDefault="003468BB">
                                  <w:pPr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</w:rPr>
                                  </w:pPr>
                                  <w:r w:rsidRPr="00006635"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</w:rPr>
                                    <w:t>Servicio Social</w:t>
                                  </w:r>
                                  <w:r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3468BB" w14:paraId="7156AC80" w14:textId="77777777" w:rsidTr="00006635">
                              <w:tc>
                                <w:tcPr>
                                  <w:tcW w:w="1784" w:type="dxa"/>
                                </w:tcPr>
                                <w:p w14:paraId="5E8FD90E" w14:textId="77777777" w:rsidR="00330FA2" w:rsidRDefault="00330FA2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4472C4" w:themeColor="accent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C3FA982" w14:textId="1A197AFC" w:rsidR="003468BB" w:rsidRPr="00006635" w:rsidRDefault="003468BB">
                                  <w:pPr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</w:rPr>
                                  </w:pPr>
                                  <w:r w:rsidRPr="00006635"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</w:rPr>
                                    <w:t>Prácticas Profesionales</w:t>
                                  </w:r>
                                  <w:r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2524A742" w14:textId="77777777" w:rsidR="003468BB" w:rsidRPr="00FB342D" w:rsidRDefault="003468BB" w:rsidP="003468BB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C402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2" type="#_x0000_t202" style="position:absolute;margin-left:81.2pt;margin-top:12.95pt;width:119.65pt;height:6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" fillcolor="white [3212]" strokecolor="white [3212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84"/>
                      </w:tblGrid>
                      <w:tr w:rsidR="003468BB" w14:paraId="035D8291" w14:textId="77777777" w:rsidTr="00006635">
                        <w:tc>
                          <w:tcPr>
                            <w:tcW w:w="1784" w:type="dxa"/>
                          </w:tcPr>
                          <w:p w14:paraId="125288F9" w14:textId="77777777" w:rsidR="003468BB" w:rsidRPr="00006635" w:rsidRDefault="003468BB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006635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Servicio Social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3468BB" w14:paraId="7156AC80" w14:textId="77777777" w:rsidTr="00006635">
                        <w:tc>
                          <w:tcPr>
                            <w:tcW w:w="1784" w:type="dxa"/>
                          </w:tcPr>
                          <w:p w14:paraId="5E8FD90E" w14:textId="77777777" w:rsidR="00330FA2" w:rsidRDefault="00330FA2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</w:pPr>
                          </w:p>
                          <w:p w14:paraId="3C3FA982" w14:textId="1A197AFC" w:rsidR="003468BB" w:rsidRPr="00006635" w:rsidRDefault="003468BB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006635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Prácticas Profesionales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2524A742" w14:textId="77777777" w:rsidR="003468BB" w:rsidRPr="00FB342D" w:rsidRDefault="003468BB" w:rsidP="003468BB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8BB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0EEFC" wp14:editId="39CD1CAD">
                <wp:simplePos x="0" y="0"/>
                <wp:positionH relativeFrom="column">
                  <wp:posOffset>2446020</wp:posOffset>
                </wp:positionH>
                <wp:positionV relativeFrom="paragraph">
                  <wp:posOffset>570997</wp:posOffset>
                </wp:positionV>
                <wp:extent cx="266131" cy="219710"/>
                <wp:effectExtent l="0" t="0" r="19685" b="279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219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BCB71" id="Rectángulo 15" o:spid="_x0000_s1026" style="position:absolute;margin-left:192.6pt;margin-top:44.95pt;width:20.9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" fillcolor="white [3212]" strokecolor="black [3213]" strokeweight="1pt"/>
            </w:pict>
          </mc:Fallback>
        </mc:AlternateContent>
      </w:r>
      <w:r w:rsidR="003468BB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1FE9B" wp14:editId="47C00194">
                <wp:simplePos x="0" y="0"/>
                <wp:positionH relativeFrom="column">
                  <wp:posOffset>2446020</wp:posOffset>
                </wp:positionH>
                <wp:positionV relativeFrom="paragraph">
                  <wp:posOffset>162044</wp:posOffset>
                </wp:positionV>
                <wp:extent cx="266065" cy="213531"/>
                <wp:effectExtent l="0" t="0" r="19685" b="152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135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10493" id="Rectángulo 16" o:spid="_x0000_s1026" style="position:absolute;margin-left:192.6pt;margin-top:12.75pt;width:20.95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" fillcolor="white [3212]" strokecolor="black [3213]" strokeweight="1pt"/>
            </w:pict>
          </mc:Fallback>
        </mc:AlternateContent>
      </w:r>
    </w:p>
    <w:tbl>
      <w:tblPr>
        <w:tblStyle w:val="Tablaconcuadrcula"/>
        <w:tblW w:w="5103" w:type="dxa"/>
        <w:tblInd w:w="4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2314"/>
      </w:tblGrid>
      <w:tr w:rsidR="00A402E6" w14:paraId="2DFAB67F" w14:textId="77777777" w:rsidTr="00A402E6">
        <w:trPr>
          <w:trHeight w:val="479"/>
        </w:trPr>
        <w:tc>
          <w:tcPr>
            <w:tcW w:w="2789" w:type="dxa"/>
            <w:vAlign w:val="center"/>
          </w:tcPr>
          <w:p w14:paraId="6149AFA0" w14:textId="4B4589BD" w:rsidR="00A402E6" w:rsidRDefault="00A402E6" w:rsidP="00A402E6">
            <w:pPr>
              <w:rPr>
                <w:rFonts w:ascii="Montserrat SemiBold" w:hAnsi="Montserrat SemiBold"/>
                <w:sz w:val="18"/>
                <w:szCs w:val="18"/>
              </w:rPr>
            </w:pPr>
          </w:p>
          <w:p w14:paraId="62E367DD" w14:textId="77777777" w:rsidR="00A402E6" w:rsidRPr="000A669A" w:rsidRDefault="00A402E6" w:rsidP="00A402E6">
            <w:pPr>
              <w:rPr>
                <w:rFonts w:ascii="Montserrat" w:hAnsi="Montserrat"/>
                <w:sz w:val="20"/>
                <w:szCs w:val="20"/>
              </w:rPr>
            </w:pPr>
            <w:r w:rsidRPr="000A669A">
              <w:rPr>
                <w:rFonts w:ascii="Montserrat" w:hAnsi="Montserrat"/>
                <w:sz w:val="20"/>
                <w:szCs w:val="20"/>
              </w:rPr>
              <w:t>Fecha de Solicitud: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bottom"/>
          </w:tcPr>
          <w:p w14:paraId="491461DA" w14:textId="098E56F3" w:rsidR="00A402E6" w:rsidRDefault="00330FA2" w:rsidP="00A402E6">
            <w:pPr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EDB326" wp14:editId="716DDA9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785</wp:posOffset>
                      </wp:positionV>
                      <wp:extent cx="335915" cy="343535"/>
                      <wp:effectExtent l="0" t="0" r="26035" b="1841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343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EEEDE3" w14:textId="3072ADB3" w:rsidR="00330FA2" w:rsidRPr="00AA07C7" w:rsidRDefault="00330FA2" w:rsidP="00330FA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07C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EDB326" id="Elipse 11" o:spid="_x0000_s1033" style="position:absolute;margin-left:5.85pt;margin-top:4.55pt;width:26.45pt;height:2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" fillcolor="white [3212]" strokecolor="black [3213]" strokeweight="1pt">
                      <v:stroke joinstyle="miter"/>
                      <v:textbox>
                        <w:txbxContent>
                          <w:p w14:paraId="47EEEDE3" w14:textId="3072ADB3" w:rsidR="00330FA2" w:rsidRPr="00AA07C7" w:rsidRDefault="00330FA2" w:rsidP="00330FA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A402E6" w14:paraId="2EFCC839" w14:textId="77777777" w:rsidTr="00A402E6">
        <w:trPr>
          <w:trHeight w:val="479"/>
        </w:trPr>
        <w:tc>
          <w:tcPr>
            <w:tcW w:w="2789" w:type="dxa"/>
            <w:vAlign w:val="center"/>
          </w:tcPr>
          <w:p w14:paraId="0637F8DD" w14:textId="77777777" w:rsidR="00A402E6" w:rsidRDefault="00A402E6" w:rsidP="00A402E6">
            <w:pPr>
              <w:rPr>
                <w:rFonts w:ascii="Montserrat SemiBold" w:hAnsi="Montserrat SemiBold"/>
                <w:sz w:val="18"/>
                <w:szCs w:val="18"/>
              </w:rPr>
            </w:pPr>
          </w:p>
          <w:p w14:paraId="2C52D7C8" w14:textId="649ECEC3" w:rsidR="00A402E6" w:rsidRPr="00E52351" w:rsidRDefault="00A402E6" w:rsidP="00A402E6">
            <w:pPr>
              <w:rPr>
                <w:rFonts w:ascii="Montserrat" w:hAnsi="Montserrat"/>
                <w:sz w:val="20"/>
                <w:szCs w:val="20"/>
              </w:rPr>
            </w:pPr>
            <w:r w:rsidRPr="00E52351">
              <w:rPr>
                <w:rFonts w:ascii="Montserrat" w:hAnsi="Montserrat"/>
                <w:sz w:val="20"/>
                <w:szCs w:val="20"/>
              </w:rPr>
              <w:t>Número de Expediente: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CCE8E" w14:textId="6EFA2AA7" w:rsidR="00A402E6" w:rsidRDefault="00330FA2" w:rsidP="00A402E6">
            <w:pPr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43414E" wp14:editId="6B5ECA37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6985</wp:posOffset>
                      </wp:positionV>
                      <wp:extent cx="328930" cy="350520"/>
                      <wp:effectExtent l="0" t="0" r="1397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35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37E89A" w14:textId="46DDADB5" w:rsidR="00330FA2" w:rsidRPr="00AA07C7" w:rsidRDefault="00330FA2" w:rsidP="00330FA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07C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3414E" id="Elipse 14" o:spid="_x0000_s1034" style="position:absolute;margin-left:54.25pt;margin-top:.55pt;width:25.9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" fillcolor="white [3212]" strokecolor="black [3213]" strokeweight="1pt">
                      <v:stroke joinstyle="miter"/>
                      <v:textbox>
                        <w:txbxContent>
                          <w:p w14:paraId="6D37E89A" w14:textId="46DDADB5" w:rsidR="00330FA2" w:rsidRPr="00AA07C7" w:rsidRDefault="00330FA2" w:rsidP="00330FA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3299F3BF" w14:textId="566D3180" w:rsidR="003468BB" w:rsidRDefault="003468BB" w:rsidP="003468BB">
      <w:pPr>
        <w:rPr>
          <w:rFonts w:ascii="Montserrat SemiBold" w:hAnsi="Montserrat SemiBold"/>
          <w:sz w:val="4"/>
          <w:szCs w:val="4"/>
        </w:rPr>
      </w:pPr>
    </w:p>
    <w:p w14:paraId="5728BED7" w14:textId="1224EBFD" w:rsidR="003468BB" w:rsidRDefault="003468BB" w:rsidP="003468BB">
      <w:pPr>
        <w:rPr>
          <w:rFonts w:ascii="Montserrat SemiBold" w:hAnsi="Montserrat SemiBold"/>
          <w:sz w:val="4"/>
          <w:szCs w:val="4"/>
        </w:rPr>
      </w:pPr>
    </w:p>
    <w:p w14:paraId="512E1522" w14:textId="77777777" w:rsidR="003468BB" w:rsidRDefault="003468BB" w:rsidP="003468BB">
      <w:pPr>
        <w:rPr>
          <w:rFonts w:ascii="Montserrat SemiBold" w:hAnsi="Montserrat SemiBold"/>
          <w:sz w:val="4"/>
          <w:szCs w:val="4"/>
        </w:rPr>
      </w:pPr>
    </w:p>
    <w:p w14:paraId="6FEDA565" w14:textId="50C2D9C2" w:rsidR="003468BB" w:rsidRPr="00E52351" w:rsidRDefault="003468BB" w:rsidP="003468BB">
      <w:pPr>
        <w:rPr>
          <w:rFonts w:ascii="Montserrat SemiBold" w:hAnsi="Montserrat SemiBold"/>
          <w:sz w:val="4"/>
          <w:szCs w:val="4"/>
        </w:rPr>
      </w:pPr>
    </w:p>
    <w:p w14:paraId="0AEF110D" w14:textId="067BC644" w:rsidR="003468BB" w:rsidRPr="002C3CEF" w:rsidRDefault="003468BB" w:rsidP="003468BB">
      <w:pPr>
        <w:rPr>
          <w:rFonts w:ascii="Montserrat SemiBold" w:hAnsi="Montserrat SemiBold"/>
          <w:sz w:val="4"/>
          <w:szCs w:val="4"/>
        </w:rPr>
      </w:pPr>
    </w:p>
    <w:tbl>
      <w:tblPr>
        <w:tblStyle w:val="Tablaconcuadrcula"/>
        <w:tblW w:w="10066" w:type="dxa"/>
        <w:jc w:val="center"/>
        <w:tblLook w:val="04A0" w:firstRow="1" w:lastRow="0" w:firstColumn="1" w:lastColumn="0" w:noHBand="0" w:noVBand="1"/>
      </w:tblPr>
      <w:tblGrid>
        <w:gridCol w:w="3354"/>
        <w:gridCol w:w="1324"/>
        <w:gridCol w:w="2032"/>
        <w:gridCol w:w="803"/>
        <w:gridCol w:w="2553"/>
      </w:tblGrid>
      <w:tr w:rsidR="003468BB" w14:paraId="67150942" w14:textId="77777777" w:rsidTr="00D10448">
        <w:trPr>
          <w:trHeight w:val="361"/>
          <w:jc w:val="center"/>
        </w:trPr>
        <w:tc>
          <w:tcPr>
            <w:tcW w:w="10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DCEDB" w14:textId="6B36C160" w:rsidR="003468BB" w:rsidRDefault="003468BB" w:rsidP="00D10448">
            <w:pPr>
              <w:jc w:val="center"/>
              <w:rPr>
                <w:rFonts w:ascii="Montserrat" w:hAnsi="Montserrat" w:cs="Liberation Serif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Liberation Serif"/>
                <w:b/>
                <w:bCs/>
                <w:sz w:val="20"/>
                <w:szCs w:val="20"/>
              </w:rPr>
              <w:t>DATOS PERSONALES</w:t>
            </w:r>
          </w:p>
          <w:p w14:paraId="5FA564B3" w14:textId="77777777" w:rsidR="003468BB" w:rsidRPr="00E52351" w:rsidRDefault="003468BB" w:rsidP="00D10448">
            <w:pPr>
              <w:jc w:val="center"/>
              <w:rPr>
                <w:rFonts w:ascii="Montserrat" w:hAnsi="Montserrat" w:cs="Liberation Serif"/>
                <w:b/>
                <w:bCs/>
                <w:sz w:val="4"/>
                <w:szCs w:val="4"/>
              </w:rPr>
            </w:pPr>
          </w:p>
        </w:tc>
      </w:tr>
      <w:tr w:rsidR="003468BB" w14:paraId="7CF18F44" w14:textId="77777777" w:rsidTr="00D10448">
        <w:trPr>
          <w:trHeight w:val="285"/>
          <w:jc w:val="center"/>
        </w:trPr>
        <w:tc>
          <w:tcPr>
            <w:tcW w:w="335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D1107D6" w14:textId="273C9283" w:rsidR="003468BB" w:rsidRPr="000A669A" w:rsidRDefault="003468BB" w:rsidP="00D10448">
            <w:pPr>
              <w:jc w:val="center"/>
              <w:rPr>
                <w:rFonts w:ascii="Montserrat" w:hAnsi="Montserrat" w:cs="Liberation Serif"/>
                <w:sz w:val="20"/>
                <w:szCs w:val="20"/>
              </w:rPr>
            </w:pPr>
            <w:r w:rsidRPr="000A669A">
              <w:rPr>
                <w:rFonts w:ascii="Montserrat" w:hAnsi="Montserrat" w:cs="Liberation Serif"/>
                <w:sz w:val="20"/>
                <w:szCs w:val="20"/>
              </w:rPr>
              <w:t>Apellido Paterno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16674F0" w14:textId="77777777" w:rsidR="003468BB" w:rsidRPr="000A669A" w:rsidRDefault="003468BB" w:rsidP="00D10448">
            <w:pPr>
              <w:jc w:val="center"/>
              <w:rPr>
                <w:rFonts w:ascii="Montserrat" w:hAnsi="Montserrat" w:cs="Liberation Serif"/>
                <w:sz w:val="20"/>
                <w:szCs w:val="20"/>
              </w:rPr>
            </w:pPr>
            <w:r w:rsidRPr="000A669A">
              <w:rPr>
                <w:rFonts w:ascii="Montserrat" w:hAnsi="Montserrat" w:cs="Liberation Serif"/>
                <w:sz w:val="20"/>
                <w:szCs w:val="20"/>
              </w:rPr>
              <w:t>Apellido Materno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2A0C6A5" w14:textId="6E8312DC" w:rsidR="003468BB" w:rsidRPr="000A669A" w:rsidRDefault="003468BB" w:rsidP="00D10448">
            <w:pPr>
              <w:jc w:val="center"/>
              <w:rPr>
                <w:rFonts w:ascii="Montserrat" w:hAnsi="Montserrat" w:cs="Liberation Serif"/>
                <w:sz w:val="20"/>
                <w:szCs w:val="20"/>
              </w:rPr>
            </w:pPr>
            <w:r w:rsidRPr="000A669A">
              <w:rPr>
                <w:rFonts w:ascii="Montserrat" w:hAnsi="Montserrat" w:cs="Liberation Serif"/>
                <w:sz w:val="20"/>
                <w:szCs w:val="20"/>
              </w:rPr>
              <w:t>Nombre (s)</w:t>
            </w:r>
          </w:p>
        </w:tc>
      </w:tr>
      <w:tr w:rsidR="003468BB" w14:paraId="39B08250" w14:textId="77777777" w:rsidTr="002F7349">
        <w:trPr>
          <w:trHeight w:val="438"/>
          <w:jc w:val="center"/>
        </w:trPr>
        <w:tc>
          <w:tcPr>
            <w:tcW w:w="3354" w:type="dxa"/>
            <w:vAlign w:val="center"/>
          </w:tcPr>
          <w:p w14:paraId="5A121B83" w14:textId="4EEA0385" w:rsidR="003468BB" w:rsidRPr="000A669A" w:rsidRDefault="00330FA2" w:rsidP="00D10448">
            <w:pPr>
              <w:jc w:val="center"/>
              <w:rPr>
                <w:rFonts w:ascii="Montserrat" w:hAnsi="Montserrat" w:cs="Liberation Serif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95D2B9" wp14:editId="33E0151E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-6985</wp:posOffset>
                      </wp:positionV>
                      <wp:extent cx="350520" cy="335915"/>
                      <wp:effectExtent l="0" t="0" r="11430" b="26035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359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001BE8" w14:textId="57671DED" w:rsidR="00330FA2" w:rsidRPr="00AA07C7" w:rsidRDefault="00330FA2" w:rsidP="00330FA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07C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5D2B9" id="Elipse 19" o:spid="_x0000_s1035" style="position:absolute;left:0;text-align:left;margin-left:71.25pt;margin-top:-.55pt;width:27.6pt;height:2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" fillcolor="white [3212]" strokecolor="black [3213]" strokeweight="1pt">
                      <v:stroke joinstyle="miter"/>
                      <v:textbox>
                        <w:txbxContent>
                          <w:p w14:paraId="48001BE8" w14:textId="57671DED" w:rsidR="00330FA2" w:rsidRPr="00AA07C7" w:rsidRDefault="00330FA2" w:rsidP="00330FA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356" w:type="dxa"/>
            <w:gridSpan w:val="2"/>
            <w:vAlign w:val="center"/>
          </w:tcPr>
          <w:p w14:paraId="03B65B84" w14:textId="5156C56A" w:rsidR="003468BB" w:rsidRPr="000A669A" w:rsidRDefault="00330FA2" w:rsidP="00D10448">
            <w:pPr>
              <w:jc w:val="center"/>
              <w:rPr>
                <w:rFonts w:ascii="Montserrat" w:hAnsi="Montserrat" w:cs="Liberation Serif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E05B36" wp14:editId="570339E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-66040</wp:posOffset>
                      </wp:positionV>
                      <wp:extent cx="358140" cy="368300"/>
                      <wp:effectExtent l="0" t="0" r="22860" b="1270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68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E7D242" w14:textId="1153444C" w:rsidR="00330FA2" w:rsidRPr="00AA07C7" w:rsidRDefault="00330FA2" w:rsidP="00330FA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07C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E05B36" id="Elipse 20" o:spid="_x0000_s1036" style="position:absolute;left:0;text-align:left;margin-left:65.15pt;margin-top:-5.2pt;width:28.2pt;height: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" fillcolor="white [3212]" strokecolor="black [3213]" strokeweight="1pt">
                      <v:stroke joinstyle="miter"/>
                      <v:textbox>
                        <w:txbxContent>
                          <w:p w14:paraId="54E7D242" w14:textId="1153444C" w:rsidR="00330FA2" w:rsidRPr="00AA07C7" w:rsidRDefault="00330FA2" w:rsidP="00330FA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356" w:type="dxa"/>
            <w:gridSpan w:val="2"/>
            <w:vAlign w:val="center"/>
          </w:tcPr>
          <w:p w14:paraId="05E19226" w14:textId="1B8660F8" w:rsidR="003468BB" w:rsidRPr="000A669A" w:rsidRDefault="00D039D4" w:rsidP="00D10448">
            <w:pPr>
              <w:jc w:val="center"/>
              <w:rPr>
                <w:rFonts w:ascii="Montserrat" w:hAnsi="Montserrat" w:cs="Liberation Serif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0189C0" wp14:editId="4B1AEB3F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-127000</wp:posOffset>
                      </wp:positionV>
                      <wp:extent cx="345440" cy="323850"/>
                      <wp:effectExtent l="0" t="0" r="16510" b="1905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D627B6" w14:textId="55BABD91" w:rsidR="00330FA2" w:rsidRPr="00AA07C7" w:rsidRDefault="00330FA2" w:rsidP="00330FA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07C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0189C0" id="Elipse 21" o:spid="_x0000_s1037" style="position:absolute;left:0;text-align:left;margin-left:68.9pt;margin-top:-10pt;width:27.2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" fillcolor="white [3212]" strokecolor="black [3213]" strokeweight="1pt">
                      <v:stroke joinstyle="miter"/>
                      <v:textbox>
                        <w:txbxContent>
                          <w:p w14:paraId="75D627B6" w14:textId="55BABD91" w:rsidR="00330FA2" w:rsidRPr="00AA07C7" w:rsidRDefault="00330FA2" w:rsidP="00330FA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68BB" w14:paraId="16BAD035" w14:textId="77777777" w:rsidTr="00D10448">
        <w:trPr>
          <w:trHeight w:val="255"/>
          <w:jc w:val="center"/>
        </w:trPr>
        <w:tc>
          <w:tcPr>
            <w:tcW w:w="4678" w:type="dxa"/>
            <w:gridSpan w:val="2"/>
            <w:shd w:val="clear" w:color="auto" w:fill="E7E6E6" w:themeFill="background2"/>
            <w:vAlign w:val="center"/>
          </w:tcPr>
          <w:p w14:paraId="43840DFB" w14:textId="77777777" w:rsidR="003468BB" w:rsidRPr="000A669A" w:rsidRDefault="003468BB" w:rsidP="00D10448">
            <w:pPr>
              <w:jc w:val="center"/>
              <w:rPr>
                <w:rFonts w:ascii="Montserrat" w:hAnsi="Montserrat" w:cs="Liberation Serif"/>
                <w:sz w:val="20"/>
                <w:szCs w:val="20"/>
              </w:rPr>
            </w:pPr>
            <w:r>
              <w:rPr>
                <w:rFonts w:ascii="Montserrat" w:hAnsi="Montserrat" w:cs="Liberation Serif"/>
                <w:sz w:val="20"/>
                <w:szCs w:val="20"/>
              </w:rPr>
              <w:t>CURP</w:t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14:paraId="3C1924A2" w14:textId="77777777" w:rsidR="003468BB" w:rsidRPr="000A669A" w:rsidRDefault="003468BB" w:rsidP="00D10448">
            <w:pPr>
              <w:jc w:val="center"/>
              <w:rPr>
                <w:rFonts w:ascii="Montserrat" w:hAnsi="Montserrat" w:cs="Liberation Serif"/>
                <w:sz w:val="20"/>
                <w:szCs w:val="20"/>
              </w:rPr>
            </w:pPr>
            <w:r>
              <w:rPr>
                <w:rFonts w:ascii="Montserrat" w:hAnsi="Montserrat" w:cs="Liberation Serif"/>
                <w:sz w:val="20"/>
                <w:szCs w:val="20"/>
              </w:rPr>
              <w:t>Teléfono (casa o recados)</w:t>
            </w:r>
          </w:p>
        </w:tc>
        <w:tc>
          <w:tcPr>
            <w:tcW w:w="2553" w:type="dxa"/>
            <w:shd w:val="clear" w:color="auto" w:fill="E7E6E6" w:themeFill="background2"/>
            <w:vAlign w:val="center"/>
          </w:tcPr>
          <w:p w14:paraId="2B9F3B83" w14:textId="787E2CB7" w:rsidR="003468BB" w:rsidRPr="000A669A" w:rsidRDefault="003468BB" w:rsidP="00D10448">
            <w:pPr>
              <w:jc w:val="center"/>
              <w:rPr>
                <w:rFonts w:ascii="Montserrat" w:hAnsi="Montserrat" w:cs="Liberation Serif"/>
                <w:sz w:val="20"/>
                <w:szCs w:val="20"/>
              </w:rPr>
            </w:pPr>
            <w:r>
              <w:rPr>
                <w:rFonts w:ascii="Montserrat" w:hAnsi="Montserrat" w:cs="Liberation Serif"/>
                <w:sz w:val="20"/>
                <w:szCs w:val="20"/>
              </w:rPr>
              <w:t>Teléfono celular</w:t>
            </w:r>
          </w:p>
        </w:tc>
      </w:tr>
      <w:tr w:rsidR="003468BB" w14:paraId="28198181" w14:textId="77777777" w:rsidTr="002F7349">
        <w:trPr>
          <w:trHeight w:val="447"/>
          <w:jc w:val="center"/>
        </w:trPr>
        <w:tc>
          <w:tcPr>
            <w:tcW w:w="4678" w:type="dxa"/>
            <w:gridSpan w:val="2"/>
            <w:vAlign w:val="center"/>
          </w:tcPr>
          <w:p w14:paraId="17D23CE6" w14:textId="5289AB41" w:rsidR="003468BB" w:rsidRPr="00A402E6" w:rsidRDefault="00330FA2" w:rsidP="00A402E6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EEF2E3" wp14:editId="0B3FB8E3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368300" cy="361315"/>
                      <wp:effectExtent l="0" t="0" r="12700" b="19685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00C9F8" w14:textId="67EF8467" w:rsidR="00330FA2" w:rsidRPr="00AA07C7" w:rsidRDefault="00330FA2" w:rsidP="00330FA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07C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EF2E3" id="Elipse 22" o:spid="_x0000_s1038" style="position:absolute;left:0;text-align:left;margin-left:94.5pt;margin-top:.6pt;width:29pt;height:2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" fillcolor="white [3212]" strokecolor="black [3213]" strokeweight="1pt">
                      <v:stroke joinstyle="miter"/>
                      <v:textbox>
                        <w:txbxContent>
                          <w:p w14:paraId="7200C9F8" w14:textId="67EF8467" w:rsidR="00330FA2" w:rsidRPr="00AA07C7" w:rsidRDefault="00330FA2" w:rsidP="00330FA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vAlign w:val="center"/>
          </w:tcPr>
          <w:p w14:paraId="77770D81" w14:textId="25CAC3D4" w:rsidR="003468BB" w:rsidRDefault="00D039D4" w:rsidP="00A402E6">
            <w:pPr>
              <w:jc w:val="center"/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B2D79A" wp14:editId="2B122DA7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-126365</wp:posOffset>
                      </wp:positionV>
                      <wp:extent cx="373380" cy="328930"/>
                      <wp:effectExtent l="0" t="0" r="26670" b="1397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289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319BD" w14:textId="71F3CD61" w:rsidR="00330FA2" w:rsidRPr="00AA07C7" w:rsidRDefault="00330FA2" w:rsidP="00330FA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07C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2D79A" id="Elipse 23" o:spid="_x0000_s1039" style="position:absolute;left:0;text-align:left;margin-left:51.4pt;margin-top:-9.95pt;width:29.4pt;height:2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" fillcolor="white [3212]" strokecolor="black [3213]" strokeweight="1pt">
                      <v:stroke joinstyle="miter"/>
                      <v:textbox>
                        <w:txbxContent>
                          <w:p w14:paraId="132319BD" w14:textId="71F3CD61" w:rsidR="00330FA2" w:rsidRPr="00AA07C7" w:rsidRDefault="00330FA2" w:rsidP="00330FA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7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3" w:type="dxa"/>
            <w:vAlign w:val="center"/>
          </w:tcPr>
          <w:p w14:paraId="2D4E18C8" w14:textId="31952252" w:rsidR="003468BB" w:rsidRDefault="00D039D4" w:rsidP="00362F5E">
            <w:pPr>
              <w:jc w:val="center"/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57AEDC" wp14:editId="26CBE810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-39370</wp:posOffset>
                      </wp:positionV>
                      <wp:extent cx="450215" cy="388620"/>
                      <wp:effectExtent l="0" t="0" r="26035" b="11430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86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A1A87F" w14:textId="57B08ADD" w:rsidR="005801AA" w:rsidRPr="005801AA" w:rsidRDefault="005801AA" w:rsidP="005801A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801A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57AEDC" id="Elipse 24" o:spid="_x0000_s1040" style="position:absolute;left:0;text-align:left;margin-left:43.1pt;margin-top:-3.1pt;width:35.45pt;height:3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" fillcolor="white [3212]" strokecolor="black [3213]" strokeweight="1pt">
                      <v:stroke joinstyle="miter"/>
                      <v:textbox>
                        <w:txbxContent>
                          <w:p w14:paraId="65A1A87F" w14:textId="57B08ADD" w:rsidR="005801AA" w:rsidRPr="005801AA" w:rsidRDefault="005801AA" w:rsidP="005801A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01A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40"/>
        <w:tblW w:w="8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35"/>
      </w:tblGrid>
      <w:tr w:rsidR="003468BB" w:rsidRPr="00A665DA" w14:paraId="21C78FD3" w14:textId="77777777" w:rsidTr="00D10448">
        <w:trPr>
          <w:trHeight w:val="315"/>
        </w:trPr>
        <w:tc>
          <w:tcPr>
            <w:tcW w:w="3261" w:type="dxa"/>
          </w:tcPr>
          <w:p w14:paraId="758A0B53" w14:textId="77777777" w:rsidR="003468BB" w:rsidRPr="00A665DA" w:rsidRDefault="003468BB" w:rsidP="00D1044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665DA">
              <w:rPr>
                <w:rFonts w:ascii="Montserrat" w:hAnsi="Montserrat"/>
                <w:b/>
                <w:bCs/>
                <w:sz w:val="20"/>
                <w:szCs w:val="20"/>
              </w:rPr>
              <w:t>Correo electrónico (legible):</w:t>
            </w:r>
          </w:p>
        </w:tc>
        <w:tc>
          <w:tcPr>
            <w:tcW w:w="5335" w:type="dxa"/>
            <w:tcBorders>
              <w:bottom w:val="single" w:sz="4" w:space="0" w:color="auto"/>
            </w:tcBorders>
          </w:tcPr>
          <w:p w14:paraId="4BE16AB5" w14:textId="55D875BC" w:rsidR="003468BB" w:rsidRPr="00A665DA" w:rsidRDefault="003468BB" w:rsidP="00A402E6">
            <w:pPr>
              <w:jc w:val="center"/>
              <w:rPr>
                <w:b/>
                <w:bCs/>
              </w:rPr>
            </w:pPr>
          </w:p>
        </w:tc>
      </w:tr>
    </w:tbl>
    <w:p w14:paraId="7FE564F8" w14:textId="35F2295E" w:rsidR="003468BB" w:rsidRPr="00A665DA" w:rsidRDefault="003468BB" w:rsidP="003468BB">
      <w:pPr>
        <w:rPr>
          <w:b/>
          <w:bCs/>
          <w:sz w:val="4"/>
          <w:szCs w:val="4"/>
        </w:rPr>
      </w:pPr>
    </w:p>
    <w:p w14:paraId="1E5F7DB3" w14:textId="77777777" w:rsidR="003468BB" w:rsidRPr="00A665DA" w:rsidRDefault="003468BB" w:rsidP="003468BB">
      <w:pPr>
        <w:rPr>
          <w:b/>
          <w:bCs/>
          <w:sz w:val="4"/>
          <w:szCs w:val="4"/>
        </w:rPr>
      </w:pPr>
    </w:p>
    <w:p w14:paraId="5065FC64" w14:textId="2E08255E" w:rsidR="003468BB" w:rsidRPr="00A665DA" w:rsidRDefault="003468BB" w:rsidP="003468BB">
      <w:pPr>
        <w:rPr>
          <w:b/>
          <w:bCs/>
          <w:sz w:val="4"/>
          <w:szCs w:val="4"/>
        </w:rPr>
      </w:pPr>
    </w:p>
    <w:p w14:paraId="7390634A" w14:textId="6C298C3B" w:rsidR="003468BB" w:rsidRPr="00A665DA" w:rsidRDefault="005801AA" w:rsidP="003468BB">
      <w:pPr>
        <w:rPr>
          <w:b/>
          <w:bCs/>
          <w:sz w:val="4"/>
          <w:szCs w:val="4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815E0B" wp14:editId="12B58F22">
                <wp:simplePos x="0" y="0"/>
                <wp:positionH relativeFrom="column">
                  <wp:posOffset>4371289</wp:posOffset>
                </wp:positionH>
                <wp:positionV relativeFrom="paragraph">
                  <wp:posOffset>8153</wp:posOffset>
                </wp:positionV>
                <wp:extent cx="460858" cy="388620"/>
                <wp:effectExtent l="0" t="0" r="15875" b="1143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EA74A" w14:textId="38059F12" w:rsidR="005801AA" w:rsidRPr="005801AA" w:rsidRDefault="005801AA" w:rsidP="005801A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01A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15E0B" id="Elipse 25" o:spid="_x0000_s1041" style="position:absolute;margin-left:344.2pt;margin-top:.65pt;width:36.3pt;height:3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355EA74A" w14:textId="38059F12" w:rsidR="005801AA" w:rsidRPr="005801AA" w:rsidRDefault="005801AA" w:rsidP="005801A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801AA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53DFB5B" w14:textId="3096794E" w:rsidR="003468BB" w:rsidRPr="00A665DA" w:rsidRDefault="003468BB" w:rsidP="003468BB">
      <w:pPr>
        <w:rPr>
          <w:b/>
          <w:bCs/>
          <w:sz w:val="4"/>
          <w:szCs w:val="4"/>
        </w:rPr>
      </w:pPr>
    </w:p>
    <w:p w14:paraId="35E09412" w14:textId="77777777" w:rsidR="003468BB" w:rsidRPr="00A665DA" w:rsidRDefault="003468BB" w:rsidP="003468BB">
      <w:pPr>
        <w:rPr>
          <w:b/>
          <w:bCs/>
        </w:rPr>
      </w:pPr>
    </w:p>
    <w:p w14:paraId="039D515B" w14:textId="77777777" w:rsidR="003468BB" w:rsidRDefault="003468BB" w:rsidP="003468BB">
      <w:pPr>
        <w:rPr>
          <w:sz w:val="4"/>
          <w:szCs w:val="4"/>
        </w:rPr>
      </w:pPr>
    </w:p>
    <w:p w14:paraId="4546C93B" w14:textId="77777777" w:rsidR="003468BB" w:rsidRDefault="003468BB" w:rsidP="003468BB">
      <w:pPr>
        <w:rPr>
          <w:sz w:val="4"/>
          <w:szCs w:val="4"/>
        </w:rPr>
      </w:pPr>
    </w:p>
    <w:p w14:paraId="47A2A69D" w14:textId="77777777" w:rsidR="003468BB" w:rsidRDefault="003468BB" w:rsidP="003468BB">
      <w:pPr>
        <w:rPr>
          <w:sz w:val="4"/>
          <w:szCs w:val="4"/>
        </w:rPr>
      </w:pPr>
    </w:p>
    <w:p w14:paraId="45DEA821" w14:textId="77777777" w:rsidR="003468BB" w:rsidRPr="002C3CEF" w:rsidRDefault="003468BB" w:rsidP="003468BB">
      <w:pPr>
        <w:rPr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1275"/>
        <w:gridCol w:w="851"/>
        <w:gridCol w:w="709"/>
        <w:gridCol w:w="1603"/>
      </w:tblGrid>
      <w:tr w:rsidR="003468BB" w14:paraId="25F173BA" w14:textId="77777777" w:rsidTr="00D10448">
        <w:tc>
          <w:tcPr>
            <w:tcW w:w="9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E4E4B1" w14:textId="77777777" w:rsidR="003468BB" w:rsidRDefault="003468BB" w:rsidP="00D10448">
            <w:pPr>
              <w:jc w:val="center"/>
              <w:rPr>
                <w:rFonts w:ascii="Montserrat" w:hAnsi="Montserrat"/>
                <w:b/>
                <w:bCs/>
                <w:sz w:val="4"/>
                <w:szCs w:val="4"/>
              </w:rPr>
            </w:pPr>
            <w:r w:rsidRPr="000B5AF7">
              <w:rPr>
                <w:rFonts w:ascii="Montserrat" w:hAnsi="Montserrat"/>
                <w:b/>
                <w:bCs/>
                <w:sz w:val="20"/>
                <w:szCs w:val="20"/>
              </w:rPr>
              <w:t>DOMICILIO</w:t>
            </w:r>
          </w:p>
          <w:p w14:paraId="2D260097" w14:textId="77777777" w:rsidR="003468BB" w:rsidRPr="00E52351" w:rsidRDefault="003468BB" w:rsidP="00D10448">
            <w:pPr>
              <w:jc w:val="center"/>
              <w:rPr>
                <w:rFonts w:ascii="Montserrat" w:hAnsi="Montserrat"/>
                <w:b/>
                <w:bCs/>
                <w:sz w:val="4"/>
                <w:szCs w:val="4"/>
              </w:rPr>
            </w:pPr>
          </w:p>
        </w:tc>
      </w:tr>
      <w:tr w:rsidR="003468BB" w14:paraId="39A8DAB4" w14:textId="77777777" w:rsidTr="00D10448">
        <w:tc>
          <w:tcPr>
            <w:tcW w:w="6799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3AF17C5D" w14:textId="1524ABBD" w:rsidR="003468BB" w:rsidRPr="000A669A" w:rsidRDefault="003468BB" w:rsidP="00D104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69A">
              <w:rPr>
                <w:rFonts w:ascii="Montserrat" w:hAnsi="Montserrat"/>
                <w:sz w:val="20"/>
                <w:szCs w:val="20"/>
              </w:rPr>
              <w:t>Cal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5D3CD4CC" w14:textId="77777777" w:rsidR="003468BB" w:rsidRPr="000A669A" w:rsidRDefault="003468BB" w:rsidP="00D104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69A">
              <w:rPr>
                <w:rFonts w:ascii="Montserrat" w:hAnsi="Montserrat"/>
                <w:sz w:val="20"/>
                <w:szCs w:val="20"/>
              </w:rPr>
              <w:t>N° Ext.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1BC8E39" w14:textId="77777777" w:rsidR="003468BB" w:rsidRPr="000A669A" w:rsidRDefault="003468BB" w:rsidP="00D104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69A">
              <w:rPr>
                <w:rFonts w:ascii="Montserrat" w:hAnsi="Montserrat"/>
                <w:sz w:val="20"/>
                <w:szCs w:val="20"/>
              </w:rPr>
              <w:t xml:space="preserve">N° </w:t>
            </w:r>
            <w:proofErr w:type="spellStart"/>
            <w:r w:rsidRPr="000A669A">
              <w:rPr>
                <w:rFonts w:ascii="Montserrat" w:hAnsi="Montserrat"/>
                <w:sz w:val="20"/>
                <w:szCs w:val="20"/>
              </w:rPr>
              <w:t>Int</w:t>
            </w:r>
            <w:proofErr w:type="spellEnd"/>
            <w:r w:rsidRPr="000A669A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3468BB" w14:paraId="25029FC2" w14:textId="77777777" w:rsidTr="00D039D4">
        <w:trPr>
          <w:trHeight w:val="415"/>
        </w:trPr>
        <w:tc>
          <w:tcPr>
            <w:tcW w:w="6799" w:type="dxa"/>
            <w:gridSpan w:val="3"/>
            <w:vAlign w:val="center"/>
          </w:tcPr>
          <w:p w14:paraId="1DDAF580" w14:textId="3ADD3612" w:rsidR="003468BB" w:rsidRPr="000A669A" w:rsidRDefault="005801AA" w:rsidP="00D104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CDB415" wp14:editId="33F26C3F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-12065</wp:posOffset>
                      </wp:positionV>
                      <wp:extent cx="450215" cy="388620"/>
                      <wp:effectExtent l="0" t="0" r="26035" b="24765"/>
                      <wp:wrapNone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86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E20DD" w14:textId="7E5ADD98" w:rsidR="005801AA" w:rsidRPr="005801AA" w:rsidRDefault="005801AA" w:rsidP="005801A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801A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DB415" id="Elipse 26" o:spid="_x0000_s1042" style="position:absolute;left:0;text-align:left;margin-left:117.65pt;margin-top:-.95pt;width:35.45pt;height:3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" fillcolor="white [3212]" strokecolor="black [3213]" strokeweight="1pt">
                      <v:stroke joinstyle="miter"/>
                      <v:textbox>
                        <w:txbxContent>
                          <w:p w14:paraId="6B5E20DD" w14:textId="7E5ADD98" w:rsidR="005801AA" w:rsidRPr="005801AA" w:rsidRDefault="005801AA" w:rsidP="005801A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01A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vAlign w:val="center"/>
          </w:tcPr>
          <w:p w14:paraId="7408EC44" w14:textId="03A970A6" w:rsidR="003468BB" w:rsidRPr="000A669A" w:rsidRDefault="005801AA" w:rsidP="00D104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6533FF6" wp14:editId="6F5FBD17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1590</wp:posOffset>
                      </wp:positionV>
                      <wp:extent cx="450215" cy="368300"/>
                      <wp:effectExtent l="0" t="0" r="12700" b="12700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68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0CBC26" w14:textId="37532C84" w:rsidR="005801AA" w:rsidRPr="005801AA" w:rsidRDefault="005801AA" w:rsidP="005801A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801A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33FF6" id="Elipse 27" o:spid="_x0000_s1043" style="position:absolute;left:0;text-align:left;margin-left:20.35pt;margin-top:1.7pt;width:35.45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" fillcolor="white [3212]" strokecolor="black [3213]" strokeweight="1pt">
                      <v:stroke joinstyle="miter"/>
                      <v:textbox>
                        <w:txbxContent>
                          <w:p w14:paraId="190CBC26" w14:textId="37532C84" w:rsidR="005801AA" w:rsidRPr="005801AA" w:rsidRDefault="005801AA" w:rsidP="005801A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01A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603" w:type="dxa"/>
            <w:vAlign w:val="center"/>
          </w:tcPr>
          <w:p w14:paraId="155CD275" w14:textId="31FFD067" w:rsidR="003468BB" w:rsidRPr="000A669A" w:rsidRDefault="002C39FD" w:rsidP="00D104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EABBF6" wp14:editId="18AE9D8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270</wp:posOffset>
                      </wp:positionV>
                      <wp:extent cx="450215" cy="368300"/>
                      <wp:effectExtent l="0" t="0" r="12700" b="1270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68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2F5CF" w14:textId="1EF1DF42" w:rsidR="002C39FD" w:rsidRPr="005801AA" w:rsidRDefault="002C39FD" w:rsidP="002C39F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801A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EABBF6" id="Elipse 28" o:spid="_x0000_s1044" style="position:absolute;left:0;text-align:left;margin-left:17.7pt;margin-top:.1pt;width:35.45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" fillcolor="white [3212]" strokecolor="black [3213]" strokeweight="1pt">
                      <v:stroke joinstyle="miter"/>
                      <v:textbox>
                        <w:txbxContent>
                          <w:p w14:paraId="43A2F5CF" w14:textId="1EF1DF42" w:rsidR="002C39FD" w:rsidRPr="005801AA" w:rsidRDefault="002C39FD" w:rsidP="002C39F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01A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68BB" w14:paraId="7E60A414" w14:textId="77777777" w:rsidTr="00D10448">
        <w:tc>
          <w:tcPr>
            <w:tcW w:w="4390" w:type="dxa"/>
            <w:shd w:val="clear" w:color="auto" w:fill="E7E6E6" w:themeFill="background2"/>
          </w:tcPr>
          <w:p w14:paraId="70B7935D" w14:textId="77777777" w:rsidR="003468BB" w:rsidRPr="000A669A" w:rsidRDefault="003468BB" w:rsidP="00D104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69A">
              <w:rPr>
                <w:rFonts w:ascii="Montserrat" w:hAnsi="Montserrat"/>
                <w:sz w:val="20"/>
                <w:szCs w:val="20"/>
              </w:rPr>
              <w:t>Colonia</w:t>
            </w:r>
          </w:p>
        </w:tc>
        <w:tc>
          <w:tcPr>
            <w:tcW w:w="1134" w:type="dxa"/>
            <w:shd w:val="clear" w:color="auto" w:fill="E7E6E6" w:themeFill="background2"/>
          </w:tcPr>
          <w:p w14:paraId="4D9D5856" w14:textId="77777777" w:rsidR="003468BB" w:rsidRPr="000A669A" w:rsidRDefault="003468BB" w:rsidP="00D104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69A">
              <w:rPr>
                <w:rFonts w:ascii="Montserrat" w:hAnsi="Montserrat"/>
                <w:sz w:val="20"/>
                <w:szCs w:val="20"/>
              </w:rPr>
              <w:t>C.P.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2852B755" w14:textId="77777777" w:rsidR="003468BB" w:rsidRPr="000A669A" w:rsidRDefault="003468BB" w:rsidP="00D104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69A">
              <w:rPr>
                <w:rFonts w:ascii="Montserrat" w:hAnsi="Montserrat"/>
                <w:sz w:val="20"/>
                <w:szCs w:val="20"/>
              </w:rPr>
              <w:t>Estado</w:t>
            </w:r>
          </w:p>
        </w:tc>
        <w:tc>
          <w:tcPr>
            <w:tcW w:w="2312" w:type="dxa"/>
            <w:gridSpan w:val="2"/>
            <w:shd w:val="clear" w:color="auto" w:fill="E7E6E6" w:themeFill="background2"/>
          </w:tcPr>
          <w:p w14:paraId="084FF46D" w14:textId="77777777" w:rsidR="003468BB" w:rsidRPr="000A669A" w:rsidRDefault="003468BB" w:rsidP="00D104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69A">
              <w:rPr>
                <w:rFonts w:ascii="Montserrat" w:hAnsi="Montserrat"/>
                <w:sz w:val="20"/>
                <w:szCs w:val="20"/>
              </w:rPr>
              <w:t>Alcaldía/Municipio</w:t>
            </w:r>
          </w:p>
        </w:tc>
      </w:tr>
      <w:tr w:rsidR="003468BB" w14:paraId="6889673A" w14:textId="77777777" w:rsidTr="00D039D4">
        <w:trPr>
          <w:trHeight w:val="425"/>
        </w:trPr>
        <w:tc>
          <w:tcPr>
            <w:tcW w:w="4390" w:type="dxa"/>
            <w:vAlign w:val="center"/>
          </w:tcPr>
          <w:p w14:paraId="5C839318" w14:textId="3C666E8A" w:rsidR="003468BB" w:rsidRPr="00031613" w:rsidRDefault="002C39FD" w:rsidP="009F1ABE">
            <w:pPr>
              <w:tabs>
                <w:tab w:val="left" w:pos="2910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0AB7E92" wp14:editId="28092F6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8575</wp:posOffset>
                      </wp:positionV>
                      <wp:extent cx="450215" cy="368300"/>
                      <wp:effectExtent l="0" t="0" r="12700" b="1270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68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A373A3" w14:textId="4C4772D1" w:rsidR="002C39FD" w:rsidRPr="005801AA" w:rsidRDefault="002C39FD" w:rsidP="002C39F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801A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AB7E92" id="Elipse 29" o:spid="_x0000_s1045" style="position:absolute;left:0;text-align:left;margin-left:85.95pt;margin-top:2.25pt;width:35.45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0FA373A3" w14:textId="4C4772D1" w:rsidR="002C39FD" w:rsidRPr="005801AA" w:rsidRDefault="002C39FD" w:rsidP="002C39F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01A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EAED510" w14:textId="4C30DE11" w:rsidR="003468BB" w:rsidRPr="00031613" w:rsidRDefault="002C39FD" w:rsidP="009F1AB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C41F5A" wp14:editId="5BAB8D0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1590</wp:posOffset>
                      </wp:positionV>
                      <wp:extent cx="450215" cy="368300"/>
                      <wp:effectExtent l="0" t="0" r="12700" b="12700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68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0C3E9" w14:textId="05AC5DAA" w:rsidR="002C39FD" w:rsidRPr="005801AA" w:rsidRDefault="002C39FD" w:rsidP="002C39F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801A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41F5A" id="Elipse 30" o:spid="_x0000_s1046" style="position:absolute;left:0;text-align:left;margin-left:6.4pt;margin-top:1.7pt;width:35.45pt;height:2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" fillcolor="white [3212]" strokecolor="black [3213]" strokeweight="1pt">
                      <v:stroke joinstyle="miter"/>
                      <v:textbox>
                        <w:txbxContent>
                          <w:p w14:paraId="3B10C3E9" w14:textId="05AC5DAA" w:rsidR="002C39FD" w:rsidRPr="005801AA" w:rsidRDefault="002C39FD" w:rsidP="002C39F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01A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vAlign w:val="center"/>
          </w:tcPr>
          <w:p w14:paraId="54309C61" w14:textId="3DE6603F" w:rsidR="003468BB" w:rsidRPr="00031613" w:rsidRDefault="002C39FD" w:rsidP="009F1AB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A0730A5" wp14:editId="0D3692C8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270</wp:posOffset>
                      </wp:positionV>
                      <wp:extent cx="450215" cy="368300"/>
                      <wp:effectExtent l="0" t="0" r="12700" b="1270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68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EDC9FA" w14:textId="1BE76621" w:rsidR="002C39FD" w:rsidRPr="005801AA" w:rsidRDefault="002C39FD" w:rsidP="002C39F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801A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7340A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730A5" id="Elipse 31" o:spid="_x0000_s1047" style="position:absolute;left:0;text-align:left;margin-left:27.4pt;margin-top:.1pt;width:35.45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" fillcolor="white [3212]" strokecolor="black [3213]" strokeweight="1pt">
                      <v:stroke joinstyle="miter"/>
                      <v:textbox>
                        <w:txbxContent>
                          <w:p w14:paraId="3AEDC9FA" w14:textId="1BE76621" w:rsidR="002C39FD" w:rsidRPr="005801AA" w:rsidRDefault="002C39FD" w:rsidP="002C39F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01A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7340A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12" w:type="dxa"/>
            <w:gridSpan w:val="2"/>
            <w:vAlign w:val="center"/>
          </w:tcPr>
          <w:p w14:paraId="67EC1FB6" w14:textId="411361B9" w:rsidR="003468BB" w:rsidRPr="00031613" w:rsidRDefault="002C39FD" w:rsidP="009F1AB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F98BF31" wp14:editId="08CC6EF3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4605</wp:posOffset>
                      </wp:positionV>
                      <wp:extent cx="450215" cy="368300"/>
                      <wp:effectExtent l="0" t="0" r="12700" b="1270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68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68165D" w14:textId="6AEE0C46" w:rsidR="002C39FD" w:rsidRPr="005801AA" w:rsidRDefault="002C39FD" w:rsidP="002C39F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801A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7340A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98BF31" id="Elipse 32" o:spid="_x0000_s1048" style="position:absolute;left:0;text-align:left;margin-left:33.3pt;margin-top:1.15pt;width:35.45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" fillcolor="white [3212]" strokecolor="black [3213]" strokeweight="1pt">
                      <v:stroke joinstyle="miter"/>
                      <v:textbox>
                        <w:txbxContent>
                          <w:p w14:paraId="7868165D" w14:textId="6AEE0C46" w:rsidR="002C39FD" w:rsidRPr="005801AA" w:rsidRDefault="002C39FD" w:rsidP="002C39F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01A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7340A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7A49FB4D" w14:textId="77777777" w:rsidR="003468BB" w:rsidRDefault="003468BB" w:rsidP="003468BB">
      <w:pPr>
        <w:rPr>
          <w:sz w:val="4"/>
          <w:szCs w:val="4"/>
        </w:rPr>
      </w:pPr>
    </w:p>
    <w:p w14:paraId="033AB402" w14:textId="77777777" w:rsidR="003468BB" w:rsidRDefault="003468BB" w:rsidP="003468BB">
      <w:pPr>
        <w:rPr>
          <w:sz w:val="4"/>
          <w:szCs w:val="4"/>
        </w:rPr>
      </w:pPr>
    </w:p>
    <w:p w14:paraId="7E186E17" w14:textId="77777777" w:rsidR="003468BB" w:rsidRPr="002C3CEF" w:rsidRDefault="003468BB" w:rsidP="003468BB">
      <w:pPr>
        <w:rPr>
          <w:sz w:val="4"/>
          <w:szCs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22"/>
        <w:gridCol w:w="1742"/>
        <w:gridCol w:w="364"/>
        <w:gridCol w:w="3304"/>
      </w:tblGrid>
      <w:tr w:rsidR="003468BB" w:rsidRPr="000B5AF7" w14:paraId="7C104E58" w14:textId="77777777" w:rsidTr="00D10448">
        <w:tc>
          <w:tcPr>
            <w:tcW w:w="9967" w:type="dxa"/>
            <w:gridSpan w:val="5"/>
            <w:shd w:val="clear" w:color="auto" w:fill="FFFFFF" w:themeFill="background1"/>
          </w:tcPr>
          <w:p w14:paraId="0A445F7F" w14:textId="5865C8C8" w:rsidR="003468BB" w:rsidRPr="000A669A" w:rsidRDefault="00901D25" w:rsidP="00D1044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438425" wp14:editId="2C9562D9">
                      <wp:simplePos x="0" y="0"/>
                      <wp:positionH relativeFrom="column">
                        <wp:posOffset>1728343</wp:posOffset>
                      </wp:positionH>
                      <wp:positionV relativeFrom="paragraph">
                        <wp:posOffset>165049</wp:posOffset>
                      </wp:positionV>
                      <wp:extent cx="474980" cy="330835"/>
                      <wp:effectExtent l="0" t="0" r="20320" b="12065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330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AB9B6B" w14:textId="175529B9" w:rsidR="00901D25" w:rsidRPr="005801AA" w:rsidRDefault="00901D25" w:rsidP="00901D2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801A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7340A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438425" id="Elipse 36" o:spid="_x0000_s1049" style="position:absolute;left:0;text-align:left;margin-left:136.1pt;margin-top:13pt;width:37.4pt;height:2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" fillcolor="white [3212]" strokecolor="black [3213]" strokeweight="1pt">
                      <v:stroke joinstyle="miter"/>
                      <v:textbox>
                        <w:txbxContent>
                          <w:p w14:paraId="64AB9B6B" w14:textId="175529B9" w:rsidR="00901D25" w:rsidRPr="005801AA" w:rsidRDefault="00901D25" w:rsidP="00901D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01A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7340A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468BB" w:rsidRPr="000A669A">
              <w:rPr>
                <w:rFonts w:ascii="Montserrat" w:hAnsi="Montserrat"/>
                <w:b/>
                <w:bCs/>
                <w:sz w:val="20"/>
                <w:szCs w:val="20"/>
              </w:rPr>
              <w:t>DATOS INSTITUCIÓN EDUCATIVA</w:t>
            </w:r>
          </w:p>
        </w:tc>
      </w:tr>
      <w:tr w:rsidR="003468BB" w:rsidRPr="000B5AF7" w14:paraId="1F69E740" w14:textId="77777777" w:rsidTr="009F1ABE">
        <w:tc>
          <w:tcPr>
            <w:tcW w:w="0" w:type="auto"/>
            <w:shd w:val="clear" w:color="auto" w:fill="auto"/>
            <w:vAlign w:val="bottom"/>
          </w:tcPr>
          <w:p w14:paraId="189A838D" w14:textId="77777777" w:rsidR="003468BB" w:rsidRPr="000B5AF7" w:rsidRDefault="003468BB" w:rsidP="008A428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 w:rsidRPr="000B5AF7">
              <w:rPr>
                <w:rFonts w:ascii="Montserrat" w:hAnsi="Montserrat"/>
                <w:sz w:val="20"/>
                <w:szCs w:val="20"/>
              </w:rPr>
              <w:t>Nombre de la Escuela:</w:t>
            </w:r>
          </w:p>
        </w:tc>
        <w:tc>
          <w:tcPr>
            <w:tcW w:w="7132" w:type="dxa"/>
            <w:gridSpan w:val="4"/>
            <w:tcBorders>
              <w:bottom w:val="single" w:sz="4" w:space="0" w:color="auto"/>
            </w:tcBorders>
            <w:vAlign w:val="bottom"/>
          </w:tcPr>
          <w:p w14:paraId="7AB57C2E" w14:textId="7CA2B13A" w:rsidR="003468BB" w:rsidRPr="000B5AF7" w:rsidRDefault="003468BB" w:rsidP="00D10448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468BB" w:rsidRPr="000B5AF7" w14:paraId="736C29CB" w14:textId="77777777" w:rsidTr="009F1ABE">
        <w:tc>
          <w:tcPr>
            <w:tcW w:w="0" w:type="auto"/>
            <w:shd w:val="clear" w:color="auto" w:fill="auto"/>
            <w:vAlign w:val="bottom"/>
          </w:tcPr>
          <w:p w14:paraId="3CD94383" w14:textId="77777777" w:rsidR="003468BB" w:rsidRPr="000B5AF7" w:rsidRDefault="003468BB" w:rsidP="008A428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 w:rsidRPr="000B5AF7">
              <w:rPr>
                <w:rFonts w:ascii="Montserrat" w:hAnsi="Montserrat"/>
                <w:sz w:val="20"/>
                <w:szCs w:val="20"/>
              </w:rPr>
              <w:t>Plantel / Campus: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FDA71" w14:textId="2E0522B1" w:rsidR="003468BB" w:rsidRPr="000B5AF7" w:rsidRDefault="00901D25" w:rsidP="00D10448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EC9DAB" wp14:editId="4B62CF6C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06375</wp:posOffset>
                      </wp:positionV>
                      <wp:extent cx="474980" cy="330835"/>
                      <wp:effectExtent l="0" t="0" r="20320" b="12065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330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9EE367" w14:textId="49CAA4D6" w:rsidR="00901D25" w:rsidRPr="005801AA" w:rsidRDefault="007340AD" w:rsidP="00901D2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C9DAB" id="Elipse 38" o:spid="_x0000_s1050" style="position:absolute;margin-left:117.15pt;margin-top:16.25pt;width:37.4pt;height:2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" fillcolor="white [3212]" strokecolor="black [3213]" strokeweight="1pt">
                      <v:stroke joinstyle="miter"/>
                      <v:textbox>
                        <w:txbxContent>
                          <w:p w14:paraId="3D9EE367" w14:textId="49CAA4D6" w:rsidR="00901D25" w:rsidRPr="005801AA" w:rsidRDefault="007340AD" w:rsidP="00901D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C77661" wp14:editId="40E96F10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0</wp:posOffset>
                      </wp:positionV>
                      <wp:extent cx="474980" cy="330835"/>
                      <wp:effectExtent l="0" t="0" r="20320" b="1206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330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275326" w14:textId="5216168B" w:rsidR="00901D25" w:rsidRPr="005801AA" w:rsidRDefault="007340AD" w:rsidP="00901D2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77661" id="Elipse 37" o:spid="_x0000_s1051" style="position:absolute;margin-left:54.7pt;margin-top:0;width:37.4pt;height:2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" fillcolor="white [3212]" strokecolor="black [3213]" strokeweight="1pt">
                      <v:stroke joinstyle="miter"/>
                      <v:textbox>
                        <w:txbxContent>
                          <w:p w14:paraId="48275326" w14:textId="5216168B" w:rsidR="00901D25" w:rsidRPr="005801AA" w:rsidRDefault="007340AD" w:rsidP="00901D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68BB" w:rsidRPr="000B5AF7" w14:paraId="6C1CAABE" w14:textId="77777777" w:rsidTr="009F1ABE">
        <w:tc>
          <w:tcPr>
            <w:tcW w:w="0" w:type="auto"/>
            <w:shd w:val="clear" w:color="auto" w:fill="auto"/>
            <w:vAlign w:val="bottom"/>
          </w:tcPr>
          <w:p w14:paraId="178C3D9F" w14:textId="77777777" w:rsidR="003468BB" w:rsidRPr="000B5AF7" w:rsidRDefault="003468BB" w:rsidP="008A428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 w:rsidRPr="000B5AF7">
              <w:rPr>
                <w:rFonts w:ascii="Montserrat" w:hAnsi="Montserrat"/>
                <w:sz w:val="20"/>
                <w:szCs w:val="20"/>
              </w:rPr>
              <w:t>Carrera: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4AD63" w14:textId="411A5D90" w:rsidR="003468BB" w:rsidRPr="000B5AF7" w:rsidRDefault="00901D25" w:rsidP="00D10448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8AEFBFD" wp14:editId="5CA03498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202565</wp:posOffset>
                      </wp:positionV>
                      <wp:extent cx="474980" cy="330835"/>
                      <wp:effectExtent l="0" t="0" r="20320" b="12065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330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BC5241" w14:textId="08743AF4" w:rsidR="00901D25" w:rsidRPr="005801AA" w:rsidRDefault="007340AD" w:rsidP="00901D2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EFBFD" id="Elipse 39" o:spid="_x0000_s1052" style="position:absolute;margin-left:180.9pt;margin-top:15.95pt;width:37.4pt;height:2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" fillcolor="white [3212]" strokecolor="black [3213]" strokeweight="1pt">
                      <v:stroke joinstyle="miter"/>
                      <v:textbox>
                        <w:txbxContent>
                          <w:p w14:paraId="28BC5241" w14:textId="08743AF4" w:rsidR="00901D25" w:rsidRPr="005801AA" w:rsidRDefault="007340AD" w:rsidP="00901D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68BB" w:rsidRPr="000B5AF7" w14:paraId="7D73A358" w14:textId="77777777" w:rsidTr="009F1ABE">
        <w:tc>
          <w:tcPr>
            <w:tcW w:w="0" w:type="auto"/>
            <w:shd w:val="clear" w:color="auto" w:fill="auto"/>
            <w:vAlign w:val="bottom"/>
          </w:tcPr>
          <w:p w14:paraId="22CF3DED" w14:textId="549F704C" w:rsidR="003468BB" w:rsidRPr="000B5AF7" w:rsidRDefault="007340AD" w:rsidP="008A428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6975FA4" wp14:editId="395B91B4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233680</wp:posOffset>
                      </wp:positionV>
                      <wp:extent cx="450215" cy="368300"/>
                      <wp:effectExtent l="0" t="0" r="12700" b="12700"/>
                      <wp:wrapNone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68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D5BA7" w14:textId="1978E6AF" w:rsidR="007340AD" w:rsidRPr="005801AA" w:rsidRDefault="007340AD" w:rsidP="007340A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975FA4" id="Elipse 40" o:spid="_x0000_s1053" style="position:absolute;margin-left:95pt;margin-top:18.4pt;width:35.45pt;height:2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" fillcolor="white [3212]" strokecolor="black [3213]" strokeweight="1pt">
                      <v:stroke joinstyle="miter"/>
                      <v:textbox>
                        <w:txbxContent>
                          <w:p w14:paraId="2B5D5BA7" w14:textId="1978E6AF" w:rsidR="007340AD" w:rsidRPr="005801AA" w:rsidRDefault="007340AD" w:rsidP="007340A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468BB" w:rsidRPr="000B5AF7">
              <w:rPr>
                <w:rFonts w:ascii="Montserrat" w:hAnsi="Montserrat"/>
                <w:sz w:val="20"/>
                <w:szCs w:val="20"/>
              </w:rPr>
              <w:t>Matrícula/ No. de cuenta: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76D2A" w14:textId="1B4F025D" w:rsidR="003468BB" w:rsidRPr="000B5AF7" w:rsidRDefault="003468BB" w:rsidP="00D10448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468BB" w:rsidRPr="000B5AF7" w14:paraId="0845A8DD" w14:textId="77777777" w:rsidTr="008A428E">
        <w:trPr>
          <w:trHeight w:val="496"/>
        </w:trPr>
        <w:tc>
          <w:tcPr>
            <w:tcW w:w="2835" w:type="dxa"/>
            <w:shd w:val="clear" w:color="auto" w:fill="auto"/>
            <w:vAlign w:val="center"/>
          </w:tcPr>
          <w:p w14:paraId="584E64EC" w14:textId="5A965749" w:rsidR="003468BB" w:rsidRPr="000B5AF7" w:rsidRDefault="003468BB" w:rsidP="00D10448">
            <w:pPr>
              <w:rPr>
                <w:rFonts w:ascii="Montserrat" w:hAnsi="Montserrat"/>
                <w:sz w:val="20"/>
                <w:szCs w:val="20"/>
              </w:rPr>
            </w:pPr>
            <w:r w:rsidRPr="000B5AF7">
              <w:rPr>
                <w:rFonts w:ascii="Montserrat" w:hAnsi="Montserrat"/>
                <w:sz w:val="20"/>
                <w:szCs w:val="20"/>
              </w:rPr>
              <w:t>Nivel de Estudios:</w:t>
            </w:r>
            <w:r w:rsidR="009F1ABE" w:rsidRPr="00F24035">
              <w:rPr>
                <w:rFonts w:ascii="Montserrat" w:hAnsi="Montserrat"/>
                <w:b/>
                <w:bCs/>
                <w:color w:val="4472C4" w:themeColor="accent1"/>
                <w:sz w:val="14"/>
                <w:szCs w:val="14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5282989C" w14:textId="77777777" w:rsidR="003468BB" w:rsidRPr="000B5AF7" w:rsidRDefault="003468BB" w:rsidP="00D1044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DBD3BC" wp14:editId="3456A066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-34290</wp:posOffset>
                      </wp:positionV>
                      <wp:extent cx="280035" cy="190500"/>
                      <wp:effectExtent l="0" t="0" r="24765" b="19050"/>
                      <wp:wrapThrough wrapText="bothSides">
                        <wp:wrapPolygon edited="0">
                          <wp:start x="0" y="0"/>
                          <wp:lineTo x="0" y="21600"/>
                          <wp:lineTo x="22041" y="21600"/>
                          <wp:lineTo x="22041" y="0"/>
                          <wp:lineTo x="0" y="0"/>
                        </wp:wrapPolygon>
                      </wp:wrapThrough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69C6B" id="Rectángulo 12" o:spid="_x0000_s1026" style="position:absolute;margin-left:66.55pt;margin-top:-2.7pt;width:22.0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" fillcolor="white [3212]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ascii="Montserrat" w:hAnsi="Montserrat"/>
                <w:sz w:val="20"/>
                <w:szCs w:val="20"/>
              </w:rPr>
              <w:t>Técnic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</w:tcBorders>
            <w:vAlign w:val="center"/>
          </w:tcPr>
          <w:p w14:paraId="77258192" w14:textId="77777777" w:rsidR="003468BB" w:rsidRPr="000B5AF7" w:rsidRDefault="003468BB" w:rsidP="00D1044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543F5E" wp14:editId="0D1002F2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40640</wp:posOffset>
                      </wp:positionV>
                      <wp:extent cx="280035" cy="190500"/>
                      <wp:effectExtent l="0" t="0" r="24765" b="19050"/>
                      <wp:wrapThrough wrapText="bothSides">
                        <wp:wrapPolygon edited="0">
                          <wp:start x="0" y="0"/>
                          <wp:lineTo x="0" y="21600"/>
                          <wp:lineTo x="22041" y="21600"/>
                          <wp:lineTo x="22041" y="0"/>
                          <wp:lineTo x="0" y="0"/>
                        </wp:wrapPolygon>
                      </wp:wrapThrough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AFD04" id="Rectángulo 2" o:spid="_x0000_s1026" style="position:absolute;margin-left:51.45pt;margin-top:-3.2pt;width:22.0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" fillcolor="white [3212]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ascii="Montserrat" w:hAnsi="Montserrat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Montserrat" w:hAnsi="Montserrat"/>
                <w:sz w:val="20"/>
                <w:szCs w:val="20"/>
              </w:rPr>
              <w:t>TSU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14:paraId="74E8A344" w14:textId="77777777" w:rsidR="003468BB" w:rsidRPr="000A669A" w:rsidRDefault="003468BB" w:rsidP="00D10448">
            <w:pPr>
              <w:rPr>
                <w:rFonts w:ascii="Montserrat" w:hAnsi="Montserrat"/>
                <w:sz w:val="4"/>
                <w:szCs w:val="4"/>
              </w:rPr>
            </w:pPr>
          </w:p>
          <w:p w14:paraId="1BCC50D4" w14:textId="77777777" w:rsidR="003468BB" w:rsidRPr="000B5AF7" w:rsidRDefault="003468BB" w:rsidP="00D1044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4DB2E4" wp14:editId="51D4986A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905</wp:posOffset>
                      </wp:positionV>
                      <wp:extent cx="280035" cy="190500"/>
                      <wp:effectExtent l="0" t="0" r="24765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E6790" id="Rectángulo 13" o:spid="_x0000_s1026" style="position:absolute;margin-left:70.7pt;margin-top:.15pt;width:22.0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" fillcolor="white [3212]" strokecolor="black [3213]" strokeweight="1pt"/>
                  </w:pict>
                </mc:Fallback>
              </mc:AlternateContent>
            </w:r>
            <w:r>
              <w:rPr>
                <w:rFonts w:ascii="Montserrat" w:hAnsi="Montserrat"/>
                <w:sz w:val="20"/>
                <w:szCs w:val="20"/>
              </w:rPr>
              <w:t>Profesional</w:t>
            </w:r>
          </w:p>
        </w:tc>
      </w:tr>
      <w:tr w:rsidR="003468BB" w:rsidRPr="000B5AF7" w14:paraId="74732B20" w14:textId="77777777" w:rsidTr="00D10448">
        <w:trPr>
          <w:trHeight w:val="78"/>
        </w:trPr>
        <w:tc>
          <w:tcPr>
            <w:tcW w:w="9967" w:type="dxa"/>
            <w:gridSpan w:val="5"/>
            <w:shd w:val="clear" w:color="auto" w:fill="auto"/>
          </w:tcPr>
          <w:p w14:paraId="736BE393" w14:textId="77777777" w:rsidR="003468BB" w:rsidRDefault="003468BB" w:rsidP="00D10448">
            <w:pPr>
              <w:spacing w:line="360" w:lineRule="auto"/>
              <w:rPr>
                <w:rFonts w:ascii="Montserrat" w:hAnsi="Montserrat"/>
                <w:sz w:val="4"/>
                <w:szCs w:val="4"/>
              </w:rPr>
            </w:pPr>
          </w:p>
          <w:p w14:paraId="0D066E93" w14:textId="77777777" w:rsidR="003468BB" w:rsidRPr="002C3CEF" w:rsidRDefault="003468BB" w:rsidP="00D10448">
            <w:pPr>
              <w:spacing w:line="360" w:lineRule="auto"/>
              <w:rPr>
                <w:rFonts w:ascii="Montserrat" w:hAnsi="Montserrat"/>
                <w:sz w:val="4"/>
                <w:szCs w:val="4"/>
              </w:rPr>
            </w:pPr>
          </w:p>
          <w:p w14:paraId="4ACCADBB" w14:textId="6224680F" w:rsidR="003468BB" w:rsidRDefault="007340AD" w:rsidP="00D10448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9C631C4" wp14:editId="59D968D3">
                      <wp:simplePos x="0" y="0"/>
                      <wp:positionH relativeFrom="column">
                        <wp:posOffset>1170432</wp:posOffset>
                      </wp:positionH>
                      <wp:positionV relativeFrom="paragraph">
                        <wp:posOffset>181280</wp:posOffset>
                      </wp:positionV>
                      <wp:extent cx="450215" cy="368300"/>
                      <wp:effectExtent l="0" t="0" r="12700" b="12700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68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68384" w14:textId="015FEE03" w:rsidR="007340AD" w:rsidRPr="005801AA" w:rsidRDefault="007340AD" w:rsidP="007340A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C631C4" id="Elipse 41" o:spid="_x0000_s1054" style="position:absolute;margin-left:92.15pt;margin-top:14.25pt;width:35.45pt;height:2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" fillcolor="white [3212]" strokecolor="black [3213]" strokeweight="1pt">
                      <v:stroke joinstyle="miter"/>
                      <v:textbox>
                        <w:txbxContent>
                          <w:p w14:paraId="4E368384" w14:textId="015FEE03" w:rsidR="007340AD" w:rsidRPr="005801AA" w:rsidRDefault="007340AD" w:rsidP="007340A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468BB">
              <w:rPr>
                <w:rFonts w:ascii="Montserrat" w:hAnsi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E7EE33" wp14:editId="47C83765">
                      <wp:simplePos x="0" y="0"/>
                      <wp:positionH relativeFrom="column">
                        <wp:posOffset>5039360</wp:posOffset>
                      </wp:positionH>
                      <wp:positionV relativeFrom="paragraph">
                        <wp:posOffset>210820</wp:posOffset>
                      </wp:positionV>
                      <wp:extent cx="280035" cy="190500"/>
                      <wp:effectExtent l="0" t="0" r="24765" b="1905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039A7" id="Rectángulo 18" o:spid="_x0000_s1026" style="position:absolute;margin-left:396.8pt;margin-top:16.6pt;width:22.0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" fillcolor="white [3212]" strokecolor="black [3213]" strokeweight="1pt"/>
                  </w:pict>
                </mc:Fallback>
              </mc:AlternateContent>
            </w:r>
            <w:r w:rsidR="003468BB" w:rsidRPr="00F55347">
              <w:rPr>
                <w:rFonts w:ascii="Montserrat" w:hAnsi="Montserrat"/>
                <w:sz w:val="20"/>
                <w:szCs w:val="20"/>
              </w:rPr>
              <w:t>Turno en el que realizarás tu Servicio Social y/o Prácticas Profesionales:</w:t>
            </w:r>
          </w:p>
          <w:p w14:paraId="2931BED8" w14:textId="5053C732" w:rsidR="003468BB" w:rsidRPr="000A669A" w:rsidRDefault="003468BB" w:rsidP="00D10448">
            <w:pPr>
              <w:spacing w:line="360" w:lineRule="auto"/>
              <w:rPr>
                <w:rFonts w:ascii="Montserrat" w:hAnsi="Montserrat"/>
                <w:sz w:val="4"/>
                <w:szCs w:val="4"/>
              </w:rPr>
            </w:pPr>
          </w:p>
        </w:tc>
      </w:tr>
      <w:tr w:rsidR="003468BB" w:rsidRPr="000B5AF7" w14:paraId="25917704" w14:textId="77777777" w:rsidTr="00D10448">
        <w:trPr>
          <w:trHeight w:val="78"/>
        </w:trPr>
        <w:tc>
          <w:tcPr>
            <w:tcW w:w="2835" w:type="dxa"/>
            <w:shd w:val="clear" w:color="auto" w:fill="auto"/>
          </w:tcPr>
          <w:p w14:paraId="014A4F7C" w14:textId="6D4B2476" w:rsidR="003468BB" w:rsidRPr="00F55347" w:rsidRDefault="003468BB" w:rsidP="00D10448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14:paraId="1AD7E80B" w14:textId="77777777" w:rsidR="003468BB" w:rsidRPr="00F55347" w:rsidRDefault="003468BB" w:rsidP="00D10448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3230B8" wp14:editId="474CDB80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0320</wp:posOffset>
                      </wp:positionV>
                      <wp:extent cx="280035" cy="190500"/>
                      <wp:effectExtent l="0" t="0" r="24765" b="190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5EAB1" id="Rectángulo 17" o:spid="_x0000_s1026" style="position:absolute;margin-left:56.75pt;margin-top:1.6pt;width:22.0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" fillcolor="white [3212]" strokecolor="black [3213]" strokeweight="1pt"/>
                  </w:pict>
                </mc:Fallback>
              </mc:AlternateContent>
            </w:r>
            <w:r>
              <w:rPr>
                <w:rFonts w:ascii="Montserrat" w:hAnsi="Montserrat"/>
                <w:sz w:val="20"/>
                <w:szCs w:val="20"/>
              </w:rPr>
              <w:t>Matutino</w:t>
            </w:r>
          </w:p>
        </w:tc>
        <w:tc>
          <w:tcPr>
            <w:tcW w:w="3668" w:type="dxa"/>
            <w:gridSpan w:val="2"/>
            <w:shd w:val="clear" w:color="auto" w:fill="auto"/>
          </w:tcPr>
          <w:p w14:paraId="67EDB6FA" w14:textId="77777777" w:rsidR="003468BB" w:rsidRPr="00F55347" w:rsidRDefault="003468BB" w:rsidP="00D10448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espertino</w:t>
            </w:r>
          </w:p>
        </w:tc>
      </w:tr>
    </w:tbl>
    <w:p w14:paraId="588F9CAF" w14:textId="7390DD6F" w:rsidR="003468BB" w:rsidRPr="002C3CEF" w:rsidRDefault="003468BB" w:rsidP="003468BB">
      <w:pPr>
        <w:spacing w:line="360" w:lineRule="auto"/>
        <w:rPr>
          <w:sz w:val="4"/>
          <w:szCs w:val="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8124"/>
      </w:tblGrid>
      <w:tr w:rsidR="003468BB" w14:paraId="38A39075" w14:textId="77777777" w:rsidTr="00D10448"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AC350" w14:textId="0A6904C7" w:rsidR="003468BB" w:rsidRPr="001E6432" w:rsidRDefault="007340AD" w:rsidP="00D10448">
            <w:pPr>
              <w:tabs>
                <w:tab w:val="left" w:pos="1182"/>
              </w:tabs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0F52528" wp14:editId="46D83CE9">
                      <wp:simplePos x="0" y="0"/>
                      <wp:positionH relativeFrom="column">
                        <wp:posOffset>1762836</wp:posOffset>
                      </wp:positionH>
                      <wp:positionV relativeFrom="paragraph">
                        <wp:posOffset>248412</wp:posOffset>
                      </wp:positionV>
                      <wp:extent cx="450215" cy="368300"/>
                      <wp:effectExtent l="0" t="0" r="12700" b="12700"/>
                      <wp:wrapNone/>
                      <wp:docPr id="4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68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3AA4E2" w14:textId="233750BA" w:rsidR="007340AD" w:rsidRPr="005801AA" w:rsidRDefault="007340AD" w:rsidP="007340A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F52528" id="Elipse 42" o:spid="_x0000_s1055" style="position:absolute;margin-left:138.8pt;margin-top:19.55pt;width:35.45pt;height:2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" fillcolor="white [3212]" strokecolor="black [3213]" strokeweight="1pt">
                      <v:stroke joinstyle="miter"/>
                      <v:textbox>
                        <w:txbxContent>
                          <w:p w14:paraId="583AA4E2" w14:textId="233750BA" w:rsidR="007340AD" w:rsidRPr="005801AA" w:rsidRDefault="007340AD" w:rsidP="007340A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468BB" w:rsidRPr="001E6432">
              <w:rPr>
                <w:rFonts w:ascii="Montserrat" w:hAnsi="Montserrat"/>
                <w:b/>
                <w:bCs/>
                <w:sz w:val="20"/>
                <w:szCs w:val="20"/>
              </w:rPr>
              <w:t>Nombre y Cargo de la persona de tu institución educativa a quien se dirigirán las cartas de inicio y término:</w:t>
            </w:r>
          </w:p>
        </w:tc>
      </w:tr>
      <w:tr w:rsidR="003468BB" w14:paraId="6A79F96C" w14:textId="77777777" w:rsidTr="009F1AB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9B69" w14:textId="77777777" w:rsidR="003468BB" w:rsidRPr="001E6432" w:rsidRDefault="003468BB" w:rsidP="00D10448">
            <w:pPr>
              <w:rPr>
                <w:rFonts w:ascii="Montserrat" w:hAnsi="Montserrat"/>
                <w:sz w:val="20"/>
                <w:szCs w:val="20"/>
              </w:rPr>
            </w:pPr>
            <w:r w:rsidRPr="001E6432">
              <w:rPr>
                <w:rFonts w:ascii="Montserrat" w:hAnsi="Montserrat"/>
                <w:sz w:val="20"/>
                <w:szCs w:val="20"/>
              </w:rPr>
              <w:t>Nombre: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C1337" w14:textId="2EA6D276" w:rsidR="003468BB" w:rsidRPr="001E6432" w:rsidRDefault="009F1ABE" w:rsidP="00D10448">
            <w:pPr>
              <w:spacing w:line="480" w:lineRule="auto"/>
              <w:rPr>
                <w:rFonts w:ascii="Montserrat" w:hAnsi="Montserrat"/>
                <w:sz w:val="20"/>
                <w:szCs w:val="20"/>
              </w:rPr>
            </w:pPr>
            <w:r w:rsidRPr="006317FD"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3468BB" w14:paraId="2B42B71B" w14:textId="77777777" w:rsidTr="009F1AB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29945" w14:textId="4AA7D464" w:rsidR="003468BB" w:rsidRPr="001E6432" w:rsidRDefault="003468BB" w:rsidP="00D1044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1E6432">
              <w:rPr>
                <w:rFonts w:ascii="Montserrat" w:hAnsi="Montserrat"/>
                <w:sz w:val="20"/>
                <w:szCs w:val="20"/>
              </w:rPr>
              <w:t xml:space="preserve">Cargo: 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EE1A1" w14:textId="55A16C17" w:rsidR="003468BB" w:rsidRPr="001E6432" w:rsidRDefault="007340AD" w:rsidP="00D10448">
            <w:pPr>
              <w:spacing w:line="48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9A8E2C" wp14:editId="50F17C1B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6985</wp:posOffset>
                      </wp:positionV>
                      <wp:extent cx="450215" cy="368300"/>
                      <wp:effectExtent l="0" t="0" r="12700" b="12700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68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0C1D8" w14:textId="0B5D258B" w:rsidR="007340AD" w:rsidRPr="005801AA" w:rsidRDefault="007340AD" w:rsidP="007340A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9A8E2C" id="Elipse 43" o:spid="_x0000_s1056" style="position:absolute;margin-left:139.95pt;margin-top:.55pt;width:35.45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" fillcolor="white [3212]" strokecolor="black [3213]" strokeweight="1pt">
                      <v:stroke joinstyle="miter"/>
                      <v:textbox>
                        <w:txbxContent>
                          <w:p w14:paraId="1C20C1D8" w14:textId="0B5D258B" w:rsidR="007340AD" w:rsidRPr="005801AA" w:rsidRDefault="007340AD" w:rsidP="007340A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269B5429" w14:textId="0545F815" w:rsidR="003468BB" w:rsidRDefault="00BF5328" w:rsidP="003468BB">
      <w:pPr>
        <w:tabs>
          <w:tab w:val="left" w:pos="4373"/>
        </w:tabs>
        <w:rPr>
          <w:sz w:val="4"/>
          <w:szCs w:val="4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A9CDF5" wp14:editId="60FCCF8E">
                <wp:simplePos x="0" y="0"/>
                <wp:positionH relativeFrom="column">
                  <wp:posOffset>5942330</wp:posOffset>
                </wp:positionH>
                <wp:positionV relativeFrom="paragraph">
                  <wp:posOffset>942975</wp:posOffset>
                </wp:positionV>
                <wp:extent cx="450215" cy="368300"/>
                <wp:effectExtent l="0" t="0" r="12700" b="1270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68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02815" w14:textId="28D83AD2" w:rsidR="00D039D4" w:rsidRPr="005801AA" w:rsidRDefault="00D039D4" w:rsidP="00D039D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9CDF5" id="Elipse 34" o:spid="_x0000_s1057" style="position:absolute;margin-left:467.9pt;margin-top:74.25pt;width:35.45pt;height:2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2BA02815" w14:textId="28D83AD2" w:rsidR="00D039D4" w:rsidRPr="005801AA" w:rsidRDefault="00D039D4" w:rsidP="00D039D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</w:p>
    <w:p w14:paraId="3BA2D17C" w14:textId="2B6C0E85" w:rsidR="00AE5043" w:rsidRDefault="00AE5043" w:rsidP="003468BB">
      <w:pPr>
        <w:tabs>
          <w:tab w:val="left" w:pos="4373"/>
        </w:tabs>
        <w:rPr>
          <w:sz w:val="4"/>
          <w:szCs w:val="4"/>
        </w:rPr>
      </w:pPr>
    </w:p>
    <w:p w14:paraId="125F2FB0" w14:textId="2B76CD4B" w:rsidR="00AE5043" w:rsidRDefault="00D039D4" w:rsidP="003468BB">
      <w:pPr>
        <w:tabs>
          <w:tab w:val="left" w:pos="4373"/>
        </w:tabs>
        <w:rPr>
          <w:rFonts w:ascii="Montserrat" w:hAnsi="Montserrat"/>
          <w:b/>
          <w:bCs/>
          <w:sz w:val="20"/>
          <w:szCs w:val="20"/>
        </w:rPr>
      </w:pPr>
      <w:r w:rsidRPr="005A04A5">
        <w:rPr>
          <w:rFonts w:ascii="Montserrat" w:hAnsi="Montserrat"/>
          <w:b/>
          <w:bCs/>
          <w:sz w:val="20"/>
          <w:szCs w:val="20"/>
        </w:rPr>
        <w:t>P</w:t>
      </w:r>
      <w:r w:rsidR="005A04A5" w:rsidRPr="005A04A5">
        <w:rPr>
          <w:rFonts w:ascii="Montserrat" w:hAnsi="Montserrat"/>
          <w:b/>
          <w:bCs/>
          <w:sz w:val="20"/>
          <w:szCs w:val="20"/>
        </w:rPr>
        <w:t xml:space="preserve">ARA SER LLENADO POR EL </w:t>
      </w:r>
      <w:r w:rsidR="007B5940" w:rsidRPr="005A04A5">
        <w:rPr>
          <w:rFonts w:ascii="Montserrat" w:hAnsi="Montserrat"/>
          <w:b/>
          <w:bCs/>
          <w:sz w:val="20"/>
          <w:szCs w:val="20"/>
        </w:rPr>
        <w:t>ÁREA</w:t>
      </w:r>
      <w:r w:rsidR="005A04A5" w:rsidRPr="005A04A5">
        <w:rPr>
          <w:rFonts w:ascii="Montserrat" w:hAnsi="Montserrat"/>
          <w:b/>
          <w:bCs/>
          <w:sz w:val="20"/>
          <w:szCs w:val="20"/>
        </w:rPr>
        <w:t xml:space="preserve"> DE SERVICIO SOCIAL DE LA </w:t>
      </w:r>
      <w:r w:rsidR="007B5940" w:rsidRPr="005A04A5">
        <w:rPr>
          <w:rFonts w:ascii="Montserrat" w:hAnsi="Montserrat"/>
          <w:b/>
          <w:bCs/>
          <w:sz w:val="20"/>
          <w:szCs w:val="20"/>
        </w:rPr>
        <w:t>DIRECCIÓN</w:t>
      </w:r>
      <w:r w:rsidR="005A04A5" w:rsidRPr="005A04A5">
        <w:rPr>
          <w:rFonts w:ascii="Montserrat" w:hAnsi="Montserrat"/>
          <w:b/>
          <w:bCs/>
          <w:sz w:val="20"/>
          <w:szCs w:val="20"/>
        </w:rPr>
        <w:t xml:space="preserve"> GENERAL DE RECURSOS HUMANOS</w:t>
      </w:r>
      <w:r w:rsidR="005A04A5">
        <w:rPr>
          <w:rFonts w:ascii="Montserrat" w:hAnsi="Montserrat"/>
          <w:b/>
          <w:bCs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835"/>
        <w:gridCol w:w="2410"/>
        <w:gridCol w:w="2126"/>
        <w:gridCol w:w="8"/>
      </w:tblGrid>
      <w:tr w:rsidR="00990621" w14:paraId="732A32E6" w14:textId="77777777" w:rsidTr="00BF5328">
        <w:tc>
          <w:tcPr>
            <w:tcW w:w="1271" w:type="dxa"/>
          </w:tcPr>
          <w:p w14:paraId="5D4E6383" w14:textId="2B9D6B1B" w:rsidR="00990621" w:rsidRDefault="00BF5328" w:rsidP="003468BB">
            <w:pPr>
              <w:tabs>
                <w:tab w:val="left" w:pos="4373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      </w:t>
            </w:r>
            <w:proofErr w:type="spellStart"/>
            <w:r w:rsidR="00990621">
              <w:rPr>
                <w:rFonts w:ascii="Montserrat" w:hAnsi="Montserrat"/>
                <w:b/>
                <w:bCs/>
                <w:sz w:val="20"/>
                <w:szCs w:val="20"/>
              </w:rPr>
              <w:t>UR</w:t>
            </w:r>
            <w:proofErr w:type="spellEnd"/>
            <w:r w:rsidR="00990621">
              <w:rPr>
                <w:rFonts w:ascii="Montserrat" w:hAnsi="Montserra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34C8F21" w14:textId="6AE5ABDE" w:rsidR="00990621" w:rsidRDefault="00990621" w:rsidP="00BF5328">
            <w:pPr>
              <w:tabs>
                <w:tab w:val="left" w:pos="4373"/>
              </w:tabs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2835" w:type="dxa"/>
          </w:tcPr>
          <w:p w14:paraId="4B1BA61A" w14:textId="073C4E01" w:rsidR="00990621" w:rsidRDefault="00990621" w:rsidP="00BF5328">
            <w:pPr>
              <w:tabs>
                <w:tab w:val="left" w:pos="4373"/>
              </w:tabs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F</w:t>
            </w:r>
            <w:r w:rsidR="00BF5328">
              <w:rPr>
                <w:rFonts w:ascii="Montserrat" w:hAnsi="Montserrat"/>
                <w:b/>
                <w:bCs/>
                <w:sz w:val="20"/>
                <w:szCs w:val="20"/>
              </w:rPr>
              <w:t>ECHA DE INICIO</w:t>
            </w:r>
          </w:p>
        </w:tc>
        <w:tc>
          <w:tcPr>
            <w:tcW w:w="2410" w:type="dxa"/>
          </w:tcPr>
          <w:p w14:paraId="7EC0075D" w14:textId="23910B09" w:rsidR="00990621" w:rsidRDefault="00990621" w:rsidP="003468BB">
            <w:pPr>
              <w:tabs>
                <w:tab w:val="left" w:pos="4373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F</w:t>
            </w:r>
            <w:r w:rsidR="00BF5328">
              <w:rPr>
                <w:rFonts w:ascii="Montserrat" w:hAnsi="Montserrat"/>
                <w:b/>
                <w:bCs/>
                <w:sz w:val="20"/>
                <w:szCs w:val="20"/>
              </w:rPr>
              <w:t>ECHA DE TERMINO</w:t>
            </w:r>
          </w:p>
        </w:tc>
        <w:tc>
          <w:tcPr>
            <w:tcW w:w="2134" w:type="dxa"/>
            <w:gridSpan w:val="2"/>
          </w:tcPr>
          <w:p w14:paraId="27E76569" w14:textId="4D33E0AD" w:rsidR="00990621" w:rsidRDefault="007B5940" w:rsidP="00BF5328">
            <w:pPr>
              <w:tabs>
                <w:tab w:val="left" w:pos="4373"/>
              </w:tabs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REVISIÓN</w:t>
            </w:r>
          </w:p>
        </w:tc>
      </w:tr>
      <w:tr w:rsidR="00BF5328" w14:paraId="29181C12" w14:textId="77777777" w:rsidTr="00BC3E1D">
        <w:trPr>
          <w:gridAfter w:val="1"/>
          <w:wAfter w:w="8" w:type="dxa"/>
          <w:trHeight w:val="215"/>
        </w:trPr>
        <w:tc>
          <w:tcPr>
            <w:tcW w:w="0" w:type="auto"/>
          </w:tcPr>
          <w:p w14:paraId="34EFA5E1" w14:textId="219EAE37" w:rsidR="00BF5328" w:rsidRDefault="00BF5328" w:rsidP="003468BB">
            <w:pPr>
              <w:tabs>
                <w:tab w:val="left" w:pos="4373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BB7A2F" w14:textId="77777777" w:rsidR="00990621" w:rsidRDefault="00990621" w:rsidP="003468BB">
            <w:pPr>
              <w:tabs>
                <w:tab w:val="left" w:pos="4373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4B47EB" w14:textId="00780E6D" w:rsidR="00990621" w:rsidRDefault="00990621" w:rsidP="003468BB">
            <w:pPr>
              <w:tabs>
                <w:tab w:val="left" w:pos="4373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130353" w14:textId="033B8D46" w:rsidR="00990621" w:rsidRDefault="00990621" w:rsidP="003468BB">
            <w:pPr>
              <w:tabs>
                <w:tab w:val="left" w:pos="4373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7351DA" w14:textId="3B3F7C21" w:rsidR="00990621" w:rsidRDefault="00990621" w:rsidP="003468BB">
            <w:pPr>
              <w:tabs>
                <w:tab w:val="left" w:pos="4373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14:paraId="6267DC3D" w14:textId="78DE302B" w:rsidR="00D039D4" w:rsidRPr="006D0DD9" w:rsidRDefault="00D039D4" w:rsidP="003468BB">
      <w:pPr>
        <w:tabs>
          <w:tab w:val="left" w:pos="4373"/>
        </w:tabs>
        <w:rPr>
          <w:sz w:val="4"/>
          <w:szCs w:val="4"/>
        </w:rPr>
      </w:pPr>
    </w:p>
    <w:p w14:paraId="221556CA" w14:textId="2A5D952A" w:rsidR="00D039D4" w:rsidRDefault="00D039D4" w:rsidP="003468BB">
      <w:pPr>
        <w:tabs>
          <w:tab w:val="left" w:pos="4373"/>
        </w:tabs>
        <w:rPr>
          <w:sz w:val="4"/>
          <w:szCs w:val="4"/>
        </w:rPr>
      </w:pPr>
    </w:p>
    <w:p w14:paraId="6B68346A" w14:textId="77777777" w:rsidR="00AE5043" w:rsidRDefault="00AE5043" w:rsidP="003468BB">
      <w:pPr>
        <w:tabs>
          <w:tab w:val="left" w:pos="4373"/>
        </w:tabs>
        <w:rPr>
          <w:sz w:val="4"/>
          <w:szCs w:val="4"/>
        </w:rPr>
      </w:pPr>
    </w:p>
    <w:p w14:paraId="041E29B4" w14:textId="1F278CD3" w:rsidR="006D0DD9" w:rsidRPr="006D0DD9" w:rsidRDefault="006D0DD9" w:rsidP="006D0DD9">
      <w:pPr>
        <w:rPr>
          <w:sz w:val="4"/>
          <w:szCs w:val="4"/>
        </w:rPr>
        <w:sectPr w:rsidR="006D0DD9" w:rsidRPr="006D0DD9" w:rsidSect="002B73E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552" w:right="1134" w:bottom="1134" w:left="1134" w:header="567" w:footer="397" w:gutter="0"/>
          <w:cols w:space="720"/>
          <w:docGrid w:linePitch="326"/>
        </w:sectPr>
      </w:pPr>
    </w:p>
    <w:tbl>
      <w:tblPr>
        <w:tblStyle w:val="Tablaconcuadrcula"/>
        <w:tblpPr w:leftFromText="141" w:rightFromText="141" w:vertAnchor="page" w:horzAnchor="margin" w:tblpX="-147" w:tblpY="4336"/>
        <w:tblW w:w="0" w:type="auto"/>
        <w:tblLook w:val="04A0" w:firstRow="1" w:lastRow="0" w:firstColumn="1" w:lastColumn="0" w:noHBand="0" w:noVBand="1"/>
      </w:tblPr>
      <w:tblGrid>
        <w:gridCol w:w="1144"/>
        <w:gridCol w:w="8240"/>
      </w:tblGrid>
      <w:tr w:rsidR="0056357D" w:rsidRPr="001E1BF8" w14:paraId="10E5FEF1" w14:textId="77777777" w:rsidTr="005A73AE">
        <w:trPr>
          <w:trHeight w:val="274"/>
        </w:trPr>
        <w:tc>
          <w:tcPr>
            <w:tcW w:w="1144" w:type="dxa"/>
          </w:tcPr>
          <w:p w14:paraId="635A4868" w14:textId="51A9A39A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bookmarkStart w:id="0" w:name="_Hlk112063097"/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240" w:type="dxa"/>
          </w:tcPr>
          <w:p w14:paraId="1998AB08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Pegar foto infantil (color o blanco y negro) del prestador candidato. </w:t>
            </w:r>
          </w:p>
        </w:tc>
      </w:tr>
      <w:tr w:rsidR="0056357D" w:rsidRPr="001E1BF8" w14:paraId="4B02F513" w14:textId="77777777" w:rsidTr="005A73AE">
        <w:trPr>
          <w:trHeight w:val="502"/>
        </w:trPr>
        <w:tc>
          <w:tcPr>
            <w:tcW w:w="1144" w:type="dxa"/>
          </w:tcPr>
          <w:p w14:paraId="62721D65" w14:textId="16EE0631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40" w:type="dxa"/>
          </w:tcPr>
          <w:p w14:paraId="4EDE8E39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Seleccionar colocando con una “X” en el espacio que corresponde al tipo de prestación que realizará el prestador candidato.</w:t>
            </w:r>
          </w:p>
        </w:tc>
      </w:tr>
      <w:tr w:rsidR="0056357D" w:rsidRPr="001E1BF8" w14:paraId="419AA188" w14:textId="77777777" w:rsidTr="005A73AE">
        <w:trPr>
          <w:trHeight w:val="260"/>
        </w:trPr>
        <w:tc>
          <w:tcPr>
            <w:tcW w:w="1144" w:type="dxa"/>
          </w:tcPr>
          <w:p w14:paraId="4B80C7F9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40" w:type="dxa"/>
          </w:tcPr>
          <w:p w14:paraId="26846EC7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Colocar la fecha en la que se está elaborando la solicitud.</w:t>
            </w:r>
          </w:p>
        </w:tc>
      </w:tr>
      <w:tr w:rsidR="0056357D" w:rsidRPr="001E1BF8" w14:paraId="0C8074A5" w14:textId="77777777" w:rsidTr="005A73AE">
        <w:trPr>
          <w:trHeight w:val="260"/>
        </w:trPr>
        <w:tc>
          <w:tcPr>
            <w:tcW w:w="1144" w:type="dxa"/>
          </w:tcPr>
          <w:p w14:paraId="6433C50E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40" w:type="dxa"/>
          </w:tcPr>
          <w:p w14:paraId="311BA472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Colocar número de expediente asignado al prestador candidato </w:t>
            </w:r>
          </w:p>
        </w:tc>
      </w:tr>
      <w:tr w:rsidR="0056357D" w:rsidRPr="001E1BF8" w14:paraId="32AC7C55" w14:textId="77777777" w:rsidTr="005A73AE">
        <w:trPr>
          <w:trHeight w:val="240"/>
        </w:trPr>
        <w:tc>
          <w:tcPr>
            <w:tcW w:w="1144" w:type="dxa"/>
          </w:tcPr>
          <w:p w14:paraId="37079F81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40" w:type="dxa"/>
          </w:tcPr>
          <w:p w14:paraId="3A7EEF3B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Escribir apellido paterno del prestador candidato.</w:t>
            </w:r>
          </w:p>
        </w:tc>
      </w:tr>
      <w:tr w:rsidR="0056357D" w:rsidRPr="001E1BF8" w14:paraId="0AFB4B7A" w14:textId="77777777" w:rsidTr="005A73AE">
        <w:trPr>
          <w:trHeight w:val="260"/>
        </w:trPr>
        <w:tc>
          <w:tcPr>
            <w:tcW w:w="1144" w:type="dxa"/>
          </w:tcPr>
          <w:p w14:paraId="1E2A90D0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40" w:type="dxa"/>
          </w:tcPr>
          <w:p w14:paraId="62023D6C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Escribir apellido materno del prestador candidato.</w:t>
            </w:r>
          </w:p>
        </w:tc>
      </w:tr>
      <w:tr w:rsidR="0056357D" w:rsidRPr="001E1BF8" w14:paraId="53EB42B5" w14:textId="77777777" w:rsidTr="005A73AE">
        <w:trPr>
          <w:trHeight w:val="260"/>
        </w:trPr>
        <w:tc>
          <w:tcPr>
            <w:tcW w:w="1144" w:type="dxa"/>
          </w:tcPr>
          <w:p w14:paraId="658B48BB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40" w:type="dxa"/>
          </w:tcPr>
          <w:p w14:paraId="2B721DBA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Escribir Nombre(s) del prestador candidato.</w:t>
            </w:r>
          </w:p>
        </w:tc>
      </w:tr>
      <w:tr w:rsidR="0056357D" w:rsidRPr="001E1BF8" w14:paraId="7B63D075" w14:textId="77777777" w:rsidTr="005A73AE">
        <w:trPr>
          <w:trHeight w:val="240"/>
        </w:trPr>
        <w:tc>
          <w:tcPr>
            <w:tcW w:w="1144" w:type="dxa"/>
          </w:tcPr>
          <w:p w14:paraId="036B074E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40" w:type="dxa"/>
          </w:tcPr>
          <w:p w14:paraId="3C03DDE1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Escribir la Clave de Registro de Población (CURP) completa del prestador candidato.</w:t>
            </w:r>
          </w:p>
        </w:tc>
      </w:tr>
      <w:tr w:rsidR="0056357D" w:rsidRPr="001E1BF8" w14:paraId="1CA4B4FE" w14:textId="77777777" w:rsidTr="005A73AE">
        <w:trPr>
          <w:trHeight w:val="260"/>
        </w:trPr>
        <w:tc>
          <w:tcPr>
            <w:tcW w:w="1144" w:type="dxa"/>
          </w:tcPr>
          <w:p w14:paraId="3F4122E6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240" w:type="dxa"/>
          </w:tcPr>
          <w:p w14:paraId="40E497EA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Escribir número telefónico local o de recados del prestador candidato.</w:t>
            </w:r>
          </w:p>
        </w:tc>
      </w:tr>
      <w:tr w:rsidR="0056357D" w:rsidRPr="001E1BF8" w14:paraId="77BF2337" w14:textId="77777777" w:rsidTr="005A73AE">
        <w:trPr>
          <w:trHeight w:val="260"/>
        </w:trPr>
        <w:tc>
          <w:tcPr>
            <w:tcW w:w="1144" w:type="dxa"/>
          </w:tcPr>
          <w:p w14:paraId="75C02499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240" w:type="dxa"/>
          </w:tcPr>
          <w:p w14:paraId="674907DA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Escribir teléfono celular del prestador candidato.</w:t>
            </w:r>
          </w:p>
        </w:tc>
      </w:tr>
      <w:tr w:rsidR="0056357D" w:rsidRPr="001E1BF8" w14:paraId="61308780" w14:textId="77777777" w:rsidTr="005A73AE">
        <w:trPr>
          <w:trHeight w:val="240"/>
        </w:trPr>
        <w:tc>
          <w:tcPr>
            <w:tcW w:w="1144" w:type="dxa"/>
          </w:tcPr>
          <w:p w14:paraId="7AB6D9D5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240" w:type="dxa"/>
          </w:tcPr>
          <w:p w14:paraId="53CFAD19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Escribir correo electrónico personal del prestador candidato.</w:t>
            </w:r>
          </w:p>
        </w:tc>
      </w:tr>
      <w:tr w:rsidR="0056357D" w:rsidRPr="001E1BF8" w14:paraId="407E0F9B" w14:textId="77777777" w:rsidTr="005A73AE">
        <w:trPr>
          <w:trHeight w:val="260"/>
        </w:trPr>
        <w:tc>
          <w:tcPr>
            <w:tcW w:w="1144" w:type="dxa"/>
          </w:tcPr>
          <w:p w14:paraId="1DCB172A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40" w:type="dxa"/>
          </w:tcPr>
          <w:p w14:paraId="13445BAF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Escribir nombre de calle del domicilio del prestador candidato.</w:t>
            </w:r>
          </w:p>
        </w:tc>
      </w:tr>
      <w:tr w:rsidR="0056357D" w:rsidRPr="001E1BF8" w14:paraId="3D1214C7" w14:textId="77777777" w:rsidTr="005A73AE">
        <w:trPr>
          <w:trHeight w:val="260"/>
        </w:trPr>
        <w:tc>
          <w:tcPr>
            <w:tcW w:w="1144" w:type="dxa"/>
          </w:tcPr>
          <w:p w14:paraId="3F298EA4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240" w:type="dxa"/>
          </w:tcPr>
          <w:p w14:paraId="3852018B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Escribir número exterior del domicilio del prestador candidato.</w:t>
            </w:r>
          </w:p>
        </w:tc>
      </w:tr>
      <w:tr w:rsidR="0056357D" w:rsidRPr="001E1BF8" w14:paraId="1FD41DE8" w14:textId="77777777" w:rsidTr="0014345B">
        <w:trPr>
          <w:trHeight w:val="328"/>
        </w:trPr>
        <w:tc>
          <w:tcPr>
            <w:tcW w:w="1144" w:type="dxa"/>
          </w:tcPr>
          <w:p w14:paraId="79B3E39E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240" w:type="dxa"/>
          </w:tcPr>
          <w:p w14:paraId="05300FA0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En caso de que el domicilio del prestador candidato tenga un número interior escribirlo.</w:t>
            </w:r>
          </w:p>
        </w:tc>
      </w:tr>
      <w:tr w:rsidR="0056357D" w:rsidRPr="001E1BF8" w14:paraId="4EFCE74F" w14:textId="77777777" w:rsidTr="005A73AE">
        <w:trPr>
          <w:trHeight w:val="260"/>
        </w:trPr>
        <w:tc>
          <w:tcPr>
            <w:tcW w:w="1144" w:type="dxa"/>
          </w:tcPr>
          <w:p w14:paraId="278C0A46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240" w:type="dxa"/>
          </w:tcPr>
          <w:p w14:paraId="4272F3B9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Escribir nombre de la colonia del domicilio del prestador candidato.</w:t>
            </w:r>
          </w:p>
        </w:tc>
      </w:tr>
      <w:tr w:rsidR="0056357D" w:rsidRPr="001E1BF8" w14:paraId="7B1E51B9" w14:textId="77777777" w:rsidTr="005A73AE">
        <w:trPr>
          <w:trHeight w:val="260"/>
        </w:trPr>
        <w:tc>
          <w:tcPr>
            <w:tcW w:w="1144" w:type="dxa"/>
          </w:tcPr>
          <w:p w14:paraId="57429924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240" w:type="dxa"/>
          </w:tcPr>
          <w:p w14:paraId="30F9D2F2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Escribir código postal del domicilio del prestador candidato.</w:t>
            </w:r>
          </w:p>
        </w:tc>
      </w:tr>
      <w:tr w:rsidR="0056357D" w:rsidRPr="001E1BF8" w14:paraId="4542EEC2" w14:textId="77777777" w:rsidTr="005A73AE">
        <w:trPr>
          <w:trHeight w:val="240"/>
        </w:trPr>
        <w:tc>
          <w:tcPr>
            <w:tcW w:w="1144" w:type="dxa"/>
          </w:tcPr>
          <w:p w14:paraId="55320ECE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240" w:type="dxa"/>
          </w:tcPr>
          <w:p w14:paraId="7C6EE48D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Escribir Entidad Federativa donde se localiza el domicilio del prestador candidato.</w:t>
            </w:r>
          </w:p>
        </w:tc>
      </w:tr>
      <w:tr w:rsidR="0056357D" w:rsidRPr="001E1BF8" w14:paraId="1C152077" w14:textId="77777777" w:rsidTr="005A73AE">
        <w:trPr>
          <w:trHeight w:val="260"/>
        </w:trPr>
        <w:tc>
          <w:tcPr>
            <w:tcW w:w="1144" w:type="dxa"/>
          </w:tcPr>
          <w:p w14:paraId="33CE53EE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240" w:type="dxa"/>
          </w:tcPr>
          <w:p w14:paraId="0D76A7EE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Escribir Alcaldía o Municipio donde se localiza el domicilio del prestador candidato.</w:t>
            </w:r>
          </w:p>
        </w:tc>
      </w:tr>
      <w:tr w:rsidR="0056357D" w:rsidRPr="001E1BF8" w14:paraId="7AFC4807" w14:textId="77777777" w:rsidTr="005A73AE">
        <w:trPr>
          <w:trHeight w:val="522"/>
        </w:trPr>
        <w:tc>
          <w:tcPr>
            <w:tcW w:w="1144" w:type="dxa"/>
            <w:tcBorders>
              <w:top w:val="single" w:sz="4" w:space="0" w:color="auto"/>
            </w:tcBorders>
          </w:tcPr>
          <w:p w14:paraId="718B4840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240" w:type="dxa"/>
            <w:tcBorders>
              <w:top w:val="single" w:sz="4" w:space="0" w:color="auto"/>
            </w:tcBorders>
          </w:tcPr>
          <w:p w14:paraId="075FA2FC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Escribir Nombre completo de la Institución Educativa de procedencia del prestador candidato.</w:t>
            </w:r>
          </w:p>
        </w:tc>
      </w:tr>
      <w:tr w:rsidR="0056357D" w:rsidRPr="001E1BF8" w14:paraId="6099A820" w14:textId="77777777" w:rsidTr="005A73AE">
        <w:trPr>
          <w:trHeight w:val="240"/>
        </w:trPr>
        <w:tc>
          <w:tcPr>
            <w:tcW w:w="1144" w:type="dxa"/>
            <w:tcBorders>
              <w:top w:val="single" w:sz="4" w:space="0" w:color="auto"/>
            </w:tcBorders>
          </w:tcPr>
          <w:p w14:paraId="3B64345F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240" w:type="dxa"/>
            <w:tcBorders>
              <w:top w:val="single" w:sz="4" w:space="0" w:color="auto"/>
            </w:tcBorders>
          </w:tcPr>
          <w:p w14:paraId="0E39F5DC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Escribir plantel al que pertenece el prestador candidato. </w:t>
            </w:r>
          </w:p>
        </w:tc>
      </w:tr>
      <w:tr w:rsidR="0056357D" w:rsidRPr="001E1BF8" w14:paraId="6BF16E09" w14:textId="77777777" w:rsidTr="005A73AE">
        <w:trPr>
          <w:trHeight w:val="260"/>
        </w:trPr>
        <w:tc>
          <w:tcPr>
            <w:tcW w:w="1144" w:type="dxa"/>
            <w:tcBorders>
              <w:top w:val="single" w:sz="4" w:space="0" w:color="auto"/>
            </w:tcBorders>
          </w:tcPr>
          <w:p w14:paraId="01D3BE1A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240" w:type="dxa"/>
            <w:tcBorders>
              <w:top w:val="single" w:sz="4" w:space="0" w:color="auto"/>
            </w:tcBorders>
          </w:tcPr>
          <w:p w14:paraId="3330A331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Escribir nombre completo de la carrera del prestador candidato. </w:t>
            </w:r>
          </w:p>
        </w:tc>
      </w:tr>
      <w:tr w:rsidR="0056357D" w:rsidRPr="001E1BF8" w14:paraId="26BAD1B5" w14:textId="77777777" w:rsidTr="005A73AE">
        <w:trPr>
          <w:trHeight w:val="522"/>
        </w:trPr>
        <w:tc>
          <w:tcPr>
            <w:tcW w:w="1144" w:type="dxa"/>
            <w:tcBorders>
              <w:top w:val="single" w:sz="4" w:space="0" w:color="auto"/>
            </w:tcBorders>
          </w:tcPr>
          <w:p w14:paraId="28173AF1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240" w:type="dxa"/>
            <w:tcBorders>
              <w:top w:val="single" w:sz="4" w:space="0" w:color="auto"/>
            </w:tcBorders>
          </w:tcPr>
          <w:p w14:paraId="1E3D0A24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Escribir número de matrícula, control o el asignado por su institución del prestador candidato. </w:t>
            </w:r>
          </w:p>
        </w:tc>
      </w:tr>
      <w:tr w:rsidR="0056357D" w:rsidRPr="001E1BF8" w14:paraId="5FB89F07" w14:textId="77777777" w:rsidTr="005A73AE">
        <w:trPr>
          <w:trHeight w:val="502"/>
        </w:trPr>
        <w:tc>
          <w:tcPr>
            <w:tcW w:w="1144" w:type="dxa"/>
            <w:tcBorders>
              <w:top w:val="single" w:sz="4" w:space="0" w:color="auto"/>
            </w:tcBorders>
          </w:tcPr>
          <w:p w14:paraId="680BE34B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240" w:type="dxa"/>
            <w:tcBorders>
              <w:top w:val="single" w:sz="4" w:space="0" w:color="auto"/>
            </w:tcBorders>
          </w:tcPr>
          <w:p w14:paraId="2B1BAC95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Seleccionar colocando con una “X” el espacio que corresponde el nivel de estudios del candidato prestador. </w:t>
            </w:r>
          </w:p>
        </w:tc>
      </w:tr>
      <w:tr w:rsidR="0056357D" w:rsidRPr="001E1BF8" w14:paraId="4F748FD7" w14:textId="77777777" w:rsidTr="005A73AE">
        <w:trPr>
          <w:trHeight w:val="522"/>
        </w:trPr>
        <w:tc>
          <w:tcPr>
            <w:tcW w:w="1144" w:type="dxa"/>
            <w:tcBorders>
              <w:top w:val="single" w:sz="4" w:space="0" w:color="auto"/>
            </w:tcBorders>
          </w:tcPr>
          <w:p w14:paraId="48B9B3A6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240" w:type="dxa"/>
            <w:tcBorders>
              <w:top w:val="single" w:sz="4" w:space="0" w:color="auto"/>
            </w:tcBorders>
          </w:tcPr>
          <w:p w14:paraId="172DB48F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Seleccionar colocando con una “X” el espacio que corresponde al turno solicitado por el prestador candidato. </w:t>
            </w:r>
          </w:p>
        </w:tc>
      </w:tr>
      <w:tr w:rsidR="0056357D" w:rsidRPr="001E1BF8" w14:paraId="4AF78AEA" w14:textId="77777777" w:rsidTr="005A73AE">
        <w:trPr>
          <w:trHeight w:val="522"/>
        </w:trPr>
        <w:tc>
          <w:tcPr>
            <w:tcW w:w="1144" w:type="dxa"/>
            <w:tcBorders>
              <w:top w:val="single" w:sz="4" w:space="0" w:color="auto"/>
            </w:tcBorders>
          </w:tcPr>
          <w:p w14:paraId="45BF064B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240" w:type="dxa"/>
            <w:tcBorders>
              <w:top w:val="single" w:sz="4" w:space="0" w:color="auto"/>
            </w:tcBorders>
          </w:tcPr>
          <w:p w14:paraId="4C614742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Escribir nombre completo del responsable de la institución educativa a la cual se dirigirá la carta de inicio y término de prestación del prestador candidato.</w:t>
            </w:r>
          </w:p>
        </w:tc>
      </w:tr>
      <w:tr w:rsidR="0056357D" w:rsidRPr="001E1BF8" w14:paraId="1C81F55D" w14:textId="77777777" w:rsidTr="005A73AE">
        <w:trPr>
          <w:trHeight w:val="502"/>
        </w:trPr>
        <w:tc>
          <w:tcPr>
            <w:tcW w:w="1144" w:type="dxa"/>
            <w:tcBorders>
              <w:top w:val="single" w:sz="4" w:space="0" w:color="auto"/>
            </w:tcBorders>
          </w:tcPr>
          <w:p w14:paraId="159907FB" w14:textId="77777777" w:rsidR="008C7C68" w:rsidRPr="001E1BF8" w:rsidRDefault="008C7C68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240" w:type="dxa"/>
            <w:tcBorders>
              <w:top w:val="single" w:sz="4" w:space="0" w:color="auto"/>
            </w:tcBorders>
          </w:tcPr>
          <w:p w14:paraId="2AD3DAE9" w14:textId="77777777" w:rsidR="008C7C68" w:rsidRPr="001E1BF8" w:rsidRDefault="008C7C68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Escribir cargo completo del responsable de la institución educativa a la cual se dirigirá la carta de inicio y término de prestación del prestador candidato.</w:t>
            </w:r>
          </w:p>
        </w:tc>
      </w:tr>
      <w:tr w:rsidR="00F669DD" w:rsidRPr="001E1BF8" w14:paraId="1B393FBF" w14:textId="77777777" w:rsidTr="005A73AE">
        <w:trPr>
          <w:trHeight w:val="502"/>
        </w:trPr>
        <w:tc>
          <w:tcPr>
            <w:tcW w:w="1144" w:type="dxa"/>
            <w:tcBorders>
              <w:top w:val="single" w:sz="4" w:space="0" w:color="auto"/>
            </w:tcBorders>
          </w:tcPr>
          <w:p w14:paraId="4BFE20CD" w14:textId="290C0BA8" w:rsidR="00F669DD" w:rsidRPr="001E1BF8" w:rsidRDefault="00F669DD" w:rsidP="005A73AE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240" w:type="dxa"/>
            <w:tcBorders>
              <w:top w:val="single" w:sz="4" w:space="0" w:color="auto"/>
            </w:tcBorders>
          </w:tcPr>
          <w:p w14:paraId="6F3D3C25" w14:textId="4729C333" w:rsidR="00F669DD" w:rsidRPr="001E1BF8" w:rsidRDefault="00F669DD" w:rsidP="005A73AE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</w:rPr>
            </w:pPr>
            <w:r w:rsidRPr="001E1BF8">
              <w:rPr>
                <w:rFonts w:ascii="Garamond" w:hAnsi="Garamond"/>
                <w:color w:val="000000" w:themeColor="text1"/>
                <w:sz w:val="24"/>
                <w:szCs w:val="24"/>
              </w:rPr>
              <w:t>Escribir el número de unidad administrativa asignada, horas, fecha de inicio y término, el nombre del responsable del área de Servicio Social y Prácticas Profesionales quien realizó la revisión de la información</w:t>
            </w:r>
          </w:p>
        </w:tc>
      </w:tr>
    </w:tbl>
    <w:p w14:paraId="61B97E61" w14:textId="77777777" w:rsidR="008C7C68" w:rsidRPr="001E1BF8" w:rsidRDefault="008C7C68">
      <w:pPr>
        <w:rPr>
          <w:rFonts w:ascii="Garamond" w:hAnsi="Garamond"/>
        </w:rPr>
      </w:pPr>
    </w:p>
    <w:bookmarkEnd w:id="0"/>
    <w:p w14:paraId="240C3A1D" w14:textId="77777777" w:rsidR="00AE5043" w:rsidRPr="003468BB" w:rsidRDefault="00AE5043" w:rsidP="003468BB">
      <w:pPr>
        <w:tabs>
          <w:tab w:val="left" w:pos="4373"/>
        </w:tabs>
        <w:rPr>
          <w:sz w:val="4"/>
          <w:szCs w:val="4"/>
        </w:rPr>
      </w:pPr>
    </w:p>
    <w:sectPr w:rsidR="00AE5043" w:rsidRPr="003468BB" w:rsidSect="00F669DD">
      <w:headerReference w:type="default" r:id="rId13"/>
      <w:footerReference w:type="default" r:id="rId14"/>
      <w:pgSz w:w="12240" w:h="15840"/>
      <w:pgMar w:top="751" w:right="1134" w:bottom="1418" w:left="1134" w:header="1134" w:footer="3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5D44" w14:textId="77777777" w:rsidR="00B642FD" w:rsidRDefault="00B642FD">
      <w:r>
        <w:separator/>
      </w:r>
    </w:p>
  </w:endnote>
  <w:endnote w:type="continuationSeparator" w:id="0">
    <w:p w14:paraId="3149B6C1" w14:textId="77777777" w:rsidR="00B642FD" w:rsidRDefault="00B6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FAFF" w14:textId="77777777" w:rsidR="00FE246E" w:rsidRDefault="00FE24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68E1" w14:textId="18AD4EE6" w:rsidR="006D0DD9" w:rsidRDefault="00B872D6" w:rsidP="006D0DD9">
    <w:pPr>
      <w:pStyle w:val="Piedepgina"/>
      <w:spacing w:line="288" w:lineRule="auto"/>
      <w:rPr>
        <w:rFonts w:ascii="Arial Black" w:hAnsi="Arial Black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5F310F" wp14:editId="28D2CC23">
          <wp:simplePos x="0" y="0"/>
          <wp:positionH relativeFrom="page">
            <wp:posOffset>-361950</wp:posOffset>
          </wp:positionH>
          <wp:positionV relativeFrom="page">
            <wp:posOffset>8099425</wp:posOffset>
          </wp:positionV>
          <wp:extent cx="7899991" cy="1581150"/>
          <wp:effectExtent l="0" t="0" r="6350" b="0"/>
          <wp:wrapNone/>
          <wp:docPr id="51" name="Imagen 5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66" t="80697" r="6166" b="3672"/>
                  <a:stretch/>
                </pic:blipFill>
                <pic:spPr bwMode="auto">
                  <a:xfrm>
                    <a:off x="0" y="0"/>
                    <a:ext cx="7899991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/>
        <w:b/>
        <w:noProof/>
        <w:color w:val="C39852"/>
        <w:sz w:val="15"/>
      </w:rPr>
      <w:drawing>
        <wp:anchor distT="0" distB="0" distL="114300" distR="114300" simplePos="0" relativeHeight="251667456" behindDoc="1" locked="0" layoutInCell="1" allowOverlap="1" wp14:anchorId="783D60CB" wp14:editId="2A889535">
          <wp:simplePos x="0" y="0"/>
          <wp:positionH relativeFrom="margin">
            <wp:align>center</wp:align>
          </wp:positionH>
          <wp:positionV relativeFrom="paragraph">
            <wp:posOffset>-224155</wp:posOffset>
          </wp:positionV>
          <wp:extent cx="6222230" cy="42862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4755" cy="4294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2BD36" w14:textId="5FD8685E" w:rsidR="006D0DD9" w:rsidRDefault="00B872D6" w:rsidP="006D0DD9">
    <w:pPr>
      <w:pStyle w:val="Piedepgina"/>
      <w:spacing w:line="288" w:lineRule="auto"/>
      <w:rPr>
        <w:rFonts w:ascii="Arial Black" w:hAnsi="Arial Black"/>
        <w:b/>
        <w:bCs/>
        <w:sz w:val="16"/>
        <w:szCs w:val="16"/>
      </w:rPr>
    </w:pPr>
    <w:r>
      <w:rPr>
        <w:rFonts w:ascii="Arial Black" w:hAnsi="Arial Black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8B811" wp14:editId="3AB16623">
              <wp:simplePos x="0" y="0"/>
              <wp:positionH relativeFrom="column">
                <wp:posOffset>-43815</wp:posOffset>
              </wp:positionH>
              <wp:positionV relativeFrom="paragraph">
                <wp:posOffset>125095</wp:posOffset>
              </wp:positionV>
              <wp:extent cx="6677025" cy="257175"/>
              <wp:effectExtent l="0" t="0" r="0" b="0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702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35D856" w14:textId="19402AD1" w:rsidR="00B872D6" w:rsidRDefault="00B872D6" w:rsidP="00B872D6">
                          <w:pPr>
                            <w:pStyle w:val="Piedepgina"/>
                            <w:spacing w:line="288" w:lineRule="auto"/>
                            <w:rPr>
                              <w:rFonts w:ascii="Montserrat SemiBold" w:hAnsi="Montserrat SemiBold"/>
                              <w:b/>
                              <w:color w:val="C39852"/>
                              <w:sz w:val="15"/>
                            </w:rPr>
                          </w:pPr>
                          <w:r w:rsidRPr="00BC3E1D">
                            <w:rPr>
                              <w:rFonts w:ascii="Arial Black" w:hAnsi="Arial Black"/>
                              <w:b/>
                              <w:bCs/>
                              <w:sz w:val="16"/>
                              <w:szCs w:val="16"/>
                            </w:rPr>
                            <w:t>CÓDIGO MP-711-PR12-P01-F0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  <w:r w:rsidRPr="00BC3E1D">
                            <w:rPr>
                              <w:rFonts w:ascii="Arial Black" w:hAnsi="Arial Black"/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                         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</w:t>
                          </w:r>
                          <w:r w:rsidRPr="00BC3E1D">
                            <w:rPr>
                              <w:rFonts w:ascii="Arial Black" w:hAnsi="Arial Black"/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</w:t>
                          </w:r>
                        </w:p>
                        <w:p w14:paraId="2C5A269E" w14:textId="77777777" w:rsidR="00B872D6" w:rsidRDefault="00B872D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8B811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58" type="#_x0000_t202" style="position:absolute;margin-left:-3.45pt;margin-top:9.85pt;width:525.7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OSFwIAACw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" filled="f" stroked="f" strokeweight=".5pt">
              <v:textbox>
                <w:txbxContent>
                  <w:p w14:paraId="2135D856" w14:textId="19402AD1" w:rsidR="00B872D6" w:rsidRDefault="00B872D6" w:rsidP="00B872D6">
                    <w:pPr>
                      <w:pStyle w:val="Piedepgina"/>
                      <w:spacing w:line="288" w:lineRule="auto"/>
                      <w:rPr>
                        <w:rFonts w:ascii="Montserrat SemiBold" w:hAnsi="Montserrat SemiBold"/>
                        <w:b/>
                        <w:color w:val="C39852"/>
                        <w:sz w:val="15"/>
                      </w:rPr>
                    </w:pPr>
                    <w:r w:rsidRPr="00BC3E1D">
                      <w:rPr>
                        <w:rFonts w:ascii="Arial Black" w:hAnsi="Arial Black"/>
                        <w:b/>
                        <w:bCs/>
                        <w:sz w:val="16"/>
                        <w:szCs w:val="16"/>
                      </w:rPr>
                      <w:t>CÓDIGO MP-711-PR12-P01-F0</w:t>
                    </w:r>
                    <w:r>
                      <w:rPr>
                        <w:rFonts w:ascii="Arial Black" w:hAnsi="Arial Black"/>
                        <w:b/>
                        <w:bCs/>
                        <w:sz w:val="16"/>
                        <w:szCs w:val="16"/>
                      </w:rPr>
                      <w:t>3</w:t>
                    </w:r>
                    <w:r w:rsidRPr="00BC3E1D">
                      <w:rPr>
                        <w:rFonts w:ascii="Arial Black" w:hAnsi="Arial Black"/>
                        <w:b/>
                        <w:bCs/>
                        <w:sz w:val="16"/>
                        <w:szCs w:val="16"/>
                      </w:rPr>
                      <w:t xml:space="preserve">                                     </w:t>
                    </w:r>
                    <w:r>
                      <w:rPr>
                        <w:rFonts w:ascii="Arial Black" w:hAnsi="Arial Black"/>
                        <w:b/>
                        <w:bCs/>
                        <w:sz w:val="16"/>
                        <w:szCs w:val="16"/>
                      </w:rPr>
                      <w:t xml:space="preserve">                                                                    </w:t>
                    </w:r>
                    <w:r w:rsidRPr="00BC3E1D">
                      <w:rPr>
                        <w:rFonts w:ascii="Arial Black" w:hAnsi="Arial Black"/>
                        <w:b/>
                        <w:bCs/>
                        <w:sz w:val="16"/>
                        <w:szCs w:val="16"/>
                      </w:rPr>
                      <w:t xml:space="preserve">            </w:t>
                    </w:r>
                  </w:p>
                  <w:p w14:paraId="2C5A269E" w14:textId="77777777" w:rsidR="00B872D6" w:rsidRDefault="00B872D6"/>
                </w:txbxContent>
              </v:textbox>
            </v:shape>
          </w:pict>
        </mc:Fallback>
      </mc:AlternateContent>
    </w:r>
  </w:p>
  <w:p w14:paraId="5893BC4C" w14:textId="32248BF0" w:rsidR="00F36709" w:rsidRDefault="00FE246E" w:rsidP="003468BB">
    <w:pPr>
      <w:pStyle w:val="Piedepgina"/>
      <w:spacing w:line="288" w:lineRule="auto"/>
      <w:rPr>
        <w:rFonts w:ascii="Montserrat SemiBold" w:hAnsi="Montserrat SemiBold"/>
        <w:b/>
        <w:color w:val="C39852"/>
        <w:sz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AE14" w14:textId="77777777" w:rsidR="00FE246E" w:rsidRDefault="00FE246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DE9C" w14:textId="77777777" w:rsidR="00AE5043" w:rsidRPr="003468BB" w:rsidRDefault="00AE5043" w:rsidP="003468BB">
    <w:pPr>
      <w:pStyle w:val="Piedepgina"/>
      <w:spacing w:line="288" w:lineRule="auto"/>
      <w:rPr>
        <w:sz w:val="4"/>
        <w:szCs w:val="4"/>
      </w:rPr>
    </w:pPr>
    <w:r>
      <w:tab/>
    </w:r>
    <w:r>
      <w:tab/>
    </w:r>
  </w:p>
  <w:p w14:paraId="5F54C948" w14:textId="65D5B1A8" w:rsidR="00AE5043" w:rsidRDefault="00AE5043">
    <w:pPr>
      <w:pStyle w:val="Piedepgina"/>
      <w:spacing w:line="288" w:lineRule="auto"/>
      <w:rPr>
        <w:rFonts w:ascii="Montserrat SemiBold" w:hAnsi="Montserrat SemiBold"/>
        <w:b/>
        <w:color w:val="C39852"/>
        <w:sz w:val="15"/>
      </w:rPr>
    </w:pPr>
  </w:p>
  <w:p w14:paraId="52BABB5A" w14:textId="1720AC4B" w:rsidR="00AE5043" w:rsidRDefault="008C3EB1" w:rsidP="00F669DD">
    <w:pPr>
      <w:pStyle w:val="Piedepgina"/>
      <w:tabs>
        <w:tab w:val="left" w:pos="1170"/>
      </w:tabs>
      <w:spacing w:line="288" w:lineRule="auto"/>
      <w:rPr>
        <w:rFonts w:ascii="Montserrat SemiBold" w:hAnsi="Montserrat SemiBold"/>
        <w:b/>
        <w:color w:val="C39852"/>
        <w:sz w:val="15"/>
      </w:rPr>
    </w:pPr>
    <w:r>
      <w:rPr>
        <w:rFonts w:ascii="Montserrat SemiBold" w:hAnsi="Montserrat SemiBold"/>
        <w:b/>
        <w:color w:val="000000" w:themeColor="text1"/>
        <w:sz w:val="13"/>
        <w:szCs w:val="13"/>
      </w:rPr>
      <w:t>_____________________________________________________________________________________________________________________________________________</w:t>
    </w:r>
    <w:r w:rsidR="00F669DD">
      <w:rPr>
        <w:rFonts w:ascii="Montserrat SemiBold" w:hAnsi="Montserrat SemiBold"/>
        <w:b/>
        <w:color w:val="000000" w:themeColor="text1"/>
        <w:sz w:val="13"/>
        <w:szCs w:val="13"/>
      </w:rPr>
      <w:tab/>
    </w:r>
  </w:p>
  <w:p w14:paraId="60B2509F" w14:textId="45F8AFE3" w:rsidR="00AE5043" w:rsidRPr="00BC3E1D" w:rsidRDefault="00BA7898" w:rsidP="003468BB">
    <w:pPr>
      <w:pStyle w:val="Piedepgina"/>
      <w:spacing w:line="288" w:lineRule="auto"/>
      <w:rPr>
        <w:rFonts w:ascii="Arial Black" w:hAnsi="Arial Black"/>
        <w:b/>
        <w:bCs/>
        <w:color w:val="C39852"/>
        <w:sz w:val="16"/>
        <w:szCs w:val="16"/>
      </w:rPr>
    </w:pPr>
    <w:r w:rsidRPr="00BC3E1D">
      <w:rPr>
        <w:rFonts w:ascii="Arial Black" w:hAnsi="Arial Black"/>
        <w:b/>
        <w:bCs/>
        <w:sz w:val="16"/>
        <w:szCs w:val="16"/>
      </w:rPr>
      <w:t>CÓDIGO MP-71</w:t>
    </w:r>
    <w:r w:rsidR="008C3EB1" w:rsidRPr="00BC3E1D">
      <w:rPr>
        <w:rFonts w:ascii="Arial Black" w:hAnsi="Arial Black"/>
        <w:b/>
        <w:bCs/>
        <w:sz w:val="16"/>
        <w:szCs w:val="16"/>
      </w:rPr>
      <w:t>1</w:t>
    </w:r>
    <w:r w:rsidRPr="00BC3E1D">
      <w:rPr>
        <w:rFonts w:ascii="Arial Black" w:hAnsi="Arial Black"/>
        <w:b/>
        <w:bCs/>
        <w:sz w:val="16"/>
        <w:szCs w:val="16"/>
      </w:rPr>
      <w:t>-PR1</w:t>
    </w:r>
    <w:r w:rsidR="008C3EB1" w:rsidRPr="00BC3E1D">
      <w:rPr>
        <w:rFonts w:ascii="Arial Black" w:hAnsi="Arial Black"/>
        <w:b/>
        <w:bCs/>
        <w:sz w:val="16"/>
        <w:szCs w:val="16"/>
      </w:rPr>
      <w:t>2</w:t>
    </w:r>
    <w:r w:rsidRPr="00BC3E1D">
      <w:rPr>
        <w:rFonts w:ascii="Arial Black" w:hAnsi="Arial Black"/>
        <w:b/>
        <w:bCs/>
        <w:sz w:val="16"/>
        <w:szCs w:val="16"/>
      </w:rPr>
      <w:t>-P0</w:t>
    </w:r>
    <w:r w:rsidR="008C3EB1" w:rsidRPr="00BC3E1D">
      <w:rPr>
        <w:rFonts w:ascii="Arial Black" w:hAnsi="Arial Black"/>
        <w:b/>
        <w:bCs/>
        <w:sz w:val="16"/>
        <w:szCs w:val="16"/>
      </w:rPr>
      <w:t>1</w:t>
    </w:r>
    <w:r w:rsidRPr="00BC3E1D">
      <w:rPr>
        <w:rFonts w:ascii="Arial Black" w:hAnsi="Arial Black"/>
        <w:b/>
        <w:bCs/>
        <w:sz w:val="16"/>
        <w:szCs w:val="16"/>
      </w:rPr>
      <w:t>-F0</w:t>
    </w:r>
    <w:r w:rsidR="008C3EB1" w:rsidRPr="00BC3E1D">
      <w:rPr>
        <w:rFonts w:ascii="Arial Black" w:hAnsi="Arial Black"/>
        <w:b/>
        <w:bCs/>
        <w:sz w:val="16"/>
        <w:szCs w:val="16"/>
      </w:rPr>
      <w:t>3</w:t>
    </w:r>
    <w:r w:rsidRPr="00BC3E1D">
      <w:rPr>
        <w:rFonts w:ascii="Arial Black" w:hAnsi="Arial Black"/>
        <w:b/>
        <w:bCs/>
        <w:sz w:val="16"/>
        <w:szCs w:val="16"/>
      </w:rPr>
      <w:t xml:space="preserve"> Rev. 0</w:t>
    </w:r>
    <w:r w:rsidR="008E078F">
      <w:rPr>
        <w:rFonts w:ascii="Arial Black" w:hAnsi="Arial Black"/>
        <w:b/>
        <w:bCs/>
        <w:sz w:val="16"/>
        <w:szCs w:val="16"/>
      </w:rP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EC18" w14:textId="77777777" w:rsidR="00B642FD" w:rsidRDefault="00B642FD">
      <w:r>
        <w:rPr>
          <w:color w:val="000000"/>
        </w:rPr>
        <w:separator/>
      </w:r>
    </w:p>
  </w:footnote>
  <w:footnote w:type="continuationSeparator" w:id="0">
    <w:p w14:paraId="7636082F" w14:textId="77777777" w:rsidR="00B642FD" w:rsidRDefault="00B64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BDED" w14:textId="77777777" w:rsidR="00FE246E" w:rsidRDefault="00FE24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3C75" w14:textId="2A80D9C0" w:rsidR="00F36709" w:rsidRDefault="002B73EE" w:rsidP="007B1C12">
    <w:pPr>
      <w:tabs>
        <w:tab w:val="left" w:pos="1755"/>
        <w:tab w:val="left" w:pos="8629"/>
        <w:tab w:val="right" w:pos="9972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6A05748A" wp14:editId="1BAA1150">
          <wp:simplePos x="0" y="0"/>
          <wp:positionH relativeFrom="page">
            <wp:posOffset>-114300</wp:posOffset>
          </wp:positionH>
          <wp:positionV relativeFrom="page">
            <wp:posOffset>-9315450</wp:posOffset>
          </wp:positionV>
          <wp:extent cx="7724140" cy="10191750"/>
          <wp:effectExtent l="0" t="0" r="0" b="0"/>
          <wp:wrapNone/>
          <wp:docPr id="50" name="Imagen 50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3" t="-86593" r="123" b="88338"/>
                  <a:stretch/>
                </pic:blipFill>
                <pic:spPr bwMode="auto">
                  <a:xfrm>
                    <a:off x="0" y="0"/>
                    <a:ext cx="7724140" cy="10191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7B1C1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D7E0" w14:textId="77777777" w:rsidR="00FE246E" w:rsidRDefault="00FE246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0" w:type="dxa"/>
      <w:tblInd w:w="-176" w:type="dxa"/>
      <w:tblLook w:val="01E0" w:firstRow="1" w:lastRow="1" w:firstColumn="1" w:lastColumn="1" w:noHBand="0" w:noVBand="0"/>
    </w:tblPr>
    <w:tblGrid>
      <w:gridCol w:w="2694"/>
      <w:gridCol w:w="2289"/>
      <w:gridCol w:w="1492"/>
      <w:gridCol w:w="2915"/>
    </w:tblGrid>
    <w:tr w:rsidR="00A92BD6" w:rsidRPr="00FE5438" w14:paraId="3EB38DA7" w14:textId="77777777" w:rsidTr="004E45AC">
      <w:trPr>
        <w:trHeight w:val="567"/>
      </w:trPr>
      <w:tc>
        <w:tcPr>
          <w:tcW w:w="2694" w:type="dxa"/>
          <w:vMerge w:val="restart"/>
          <w:shd w:val="clear" w:color="auto" w:fill="auto"/>
        </w:tcPr>
        <w:p w14:paraId="76C6E0A4" w14:textId="77777777" w:rsidR="00A92BD6" w:rsidRDefault="00A92BD6" w:rsidP="00A92BD6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6B768BA" wp14:editId="653980BC">
                <wp:simplePos x="0" y="0"/>
                <wp:positionH relativeFrom="column">
                  <wp:posOffset>-81915</wp:posOffset>
                </wp:positionH>
                <wp:positionV relativeFrom="paragraph">
                  <wp:posOffset>156845</wp:posOffset>
                </wp:positionV>
                <wp:extent cx="1844675" cy="316865"/>
                <wp:effectExtent l="0" t="0" r="0" b="6985"/>
                <wp:wrapNone/>
                <wp:docPr id="131" name="Imagen 131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17" t="6775" r="48897" b="87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gridSpan w:val="3"/>
          <w:shd w:val="clear" w:color="auto" w:fill="auto"/>
          <w:vAlign w:val="center"/>
        </w:tcPr>
        <w:p w14:paraId="46A4E35F" w14:textId="3A83921F" w:rsidR="00A92BD6" w:rsidRPr="0021354A" w:rsidRDefault="00457044" w:rsidP="00A92BD6">
          <w:pPr>
            <w:jc w:val="right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>MANUAL DE PROCEDIMIENTOS</w:t>
          </w:r>
          <w:r w:rsidR="00A92BD6" w:rsidRPr="0021354A">
            <w:rPr>
              <w:rFonts w:ascii="Arial Narrow" w:hAnsi="Arial Narrow"/>
              <w:u w:val="single"/>
            </w:rPr>
            <w:t xml:space="preserve"> </w:t>
          </w:r>
          <w:r w:rsidR="0032022D">
            <w:rPr>
              <w:rFonts w:ascii="Arial Narrow" w:hAnsi="Arial Narrow"/>
              <w:u w:val="single"/>
            </w:rPr>
            <w:t xml:space="preserve">DE LA </w:t>
          </w:r>
          <w:r w:rsidR="007B5940">
            <w:rPr>
              <w:rFonts w:ascii="Arial Narrow" w:hAnsi="Arial Narrow"/>
              <w:u w:val="single"/>
            </w:rPr>
            <w:t>DIRECCIÓN</w:t>
          </w:r>
          <w:r w:rsidR="0032022D">
            <w:rPr>
              <w:rFonts w:ascii="Arial Narrow" w:hAnsi="Arial Narrow"/>
              <w:u w:val="single"/>
            </w:rPr>
            <w:t xml:space="preserve"> GENERAL DE RECURSOS HUMANOS.</w:t>
          </w:r>
        </w:p>
      </w:tc>
    </w:tr>
    <w:tr w:rsidR="00A92BD6" w:rsidRPr="00FE5438" w14:paraId="1C7C8F2C" w14:textId="77777777" w:rsidTr="004E45A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69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094E06DA" w14:textId="77777777" w:rsidR="00A92BD6" w:rsidRPr="00FE5438" w:rsidRDefault="00A92BD6" w:rsidP="00A92BD6">
          <w:pPr>
            <w:pStyle w:val="Encabezado"/>
            <w:rPr>
              <w:rFonts w:ascii="Arial Narrow" w:hAnsi="Arial Narrow"/>
            </w:rPr>
          </w:pPr>
        </w:p>
      </w:tc>
      <w:tc>
        <w:tcPr>
          <w:tcW w:w="66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1169A21B" w14:textId="46950A65" w:rsidR="00A92BD6" w:rsidRPr="00FE5438" w:rsidRDefault="00A92BD6" w:rsidP="00A92BD6">
          <w:pPr>
            <w:pStyle w:val="Encabezad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354711">
            <w:rPr>
              <w:rFonts w:ascii="Arial Narrow" w:hAnsi="Arial Narrow"/>
              <w:sz w:val="18"/>
              <w:szCs w:val="18"/>
            </w:rPr>
            <w:t>VIGENCIA</w:t>
          </w:r>
          <w:r w:rsidRPr="00FE5438">
            <w:rPr>
              <w:rFonts w:ascii="Arial Narrow" w:hAnsi="Arial Narrow"/>
              <w:sz w:val="18"/>
              <w:szCs w:val="18"/>
              <w:lang w:val="en-US"/>
            </w:rPr>
            <w:t>:</w:t>
          </w:r>
          <w:r w:rsidR="0032022D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proofErr w:type="spellStart"/>
          <w:r w:rsidR="00C92E2E">
            <w:rPr>
              <w:rFonts w:ascii="Arial Narrow" w:hAnsi="Arial Narrow"/>
              <w:sz w:val="18"/>
              <w:szCs w:val="18"/>
              <w:lang w:val="en-US"/>
            </w:rPr>
            <w:t>NOVIEMBRE</w:t>
          </w:r>
          <w:proofErr w:type="spellEnd"/>
          <w:r w:rsidR="00457044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sz w:val="18"/>
              <w:szCs w:val="18"/>
              <w:lang w:val="en-US"/>
            </w:rPr>
            <w:t>2022</w:t>
          </w:r>
          <w:r w:rsidRPr="00FE5438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</w:p>
      </w:tc>
    </w:tr>
    <w:tr w:rsidR="00A92BD6" w14:paraId="4249F6CD" w14:textId="77777777" w:rsidTr="004E45AC">
      <w:trPr>
        <w:trHeight w:val="263"/>
      </w:trPr>
      <w:tc>
        <w:tcPr>
          <w:tcW w:w="2694" w:type="dxa"/>
          <w:shd w:val="clear" w:color="auto" w:fill="E0E0E0"/>
          <w:vAlign w:val="center"/>
        </w:tcPr>
        <w:p w14:paraId="718D48A6" w14:textId="77777777" w:rsidR="00A92BD6" w:rsidRPr="00FE5438" w:rsidRDefault="00A92BD6" w:rsidP="00A92BD6">
          <w:pPr>
            <w:pStyle w:val="Encabezado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ÁREA RESPONSABLE</w:t>
          </w:r>
          <w:r w:rsidRPr="00FE5438">
            <w:rPr>
              <w:rFonts w:ascii="Arial Narrow" w:hAnsi="Arial Narrow" w:cs="Arial"/>
              <w:sz w:val="16"/>
              <w:szCs w:val="16"/>
            </w:rPr>
            <w:t>:</w:t>
          </w:r>
        </w:p>
      </w:tc>
      <w:tc>
        <w:tcPr>
          <w:tcW w:w="6696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5428F4F3" w14:textId="77777777" w:rsidR="00A92BD6" w:rsidRPr="00FE5438" w:rsidRDefault="00A92BD6" w:rsidP="00A92BD6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DIRECCIÓN DE INGRESO Y DESARROLLO DE PERSONAL</w:t>
          </w:r>
        </w:p>
      </w:tc>
    </w:tr>
    <w:tr w:rsidR="00A92BD6" w14:paraId="1E1D9BEE" w14:textId="77777777" w:rsidTr="004E45AC">
      <w:trPr>
        <w:trHeight w:val="262"/>
      </w:trPr>
      <w:tc>
        <w:tcPr>
          <w:tcW w:w="2694" w:type="dxa"/>
          <w:shd w:val="clear" w:color="auto" w:fill="E0E0E0"/>
          <w:vAlign w:val="center"/>
        </w:tcPr>
        <w:p w14:paraId="2A8DFF39" w14:textId="5A2A7E32" w:rsidR="00A92BD6" w:rsidRPr="00FE5438" w:rsidRDefault="00B06358" w:rsidP="00A92BD6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PROCEDI</w:t>
          </w:r>
          <w:r w:rsidR="00A92BD6">
            <w:rPr>
              <w:rFonts w:ascii="Arial Narrow" w:hAnsi="Arial Narrow" w:cs="Arial"/>
              <w:sz w:val="18"/>
              <w:szCs w:val="18"/>
            </w:rPr>
            <w:t>M</w:t>
          </w:r>
          <w:r>
            <w:rPr>
              <w:rFonts w:ascii="Arial Narrow" w:hAnsi="Arial Narrow" w:cs="Arial"/>
              <w:sz w:val="18"/>
              <w:szCs w:val="18"/>
            </w:rPr>
            <w:t>I</w:t>
          </w:r>
          <w:r w:rsidR="00A92BD6">
            <w:rPr>
              <w:rFonts w:ascii="Arial Narrow" w:hAnsi="Arial Narrow" w:cs="Arial"/>
              <w:sz w:val="18"/>
              <w:szCs w:val="18"/>
            </w:rPr>
            <w:t>ENTO</w:t>
          </w:r>
          <w:r w:rsidR="00A92BD6" w:rsidRPr="00FE5438">
            <w:rPr>
              <w:rFonts w:ascii="Arial Narrow" w:hAnsi="Arial Narrow" w:cs="Arial"/>
              <w:sz w:val="18"/>
              <w:szCs w:val="18"/>
            </w:rPr>
            <w:t>:</w:t>
          </w:r>
        </w:p>
      </w:tc>
      <w:tc>
        <w:tcPr>
          <w:tcW w:w="6696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4850500" w14:textId="41112584" w:rsidR="00A92BD6" w:rsidRPr="00FE246E" w:rsidRDefault="00B06358" w:rsidP="00FE246E">
          <w:pPr>
            <w:pStyle w:val="Encabezado"/>
            <w:jc w:val="center"/>
            <w:rPr>
              <w:rFonts w:ascii="Arial Narrow" w:hAnsi="Arial Narrow" w:cs="Arial"/>
              <w:sz w:val="18"/>
              <w:szCs w:val="16"/>
            </w:rPr>
          </w:pPr>
          <w:r w:rsidRPr="00FE246E">
            <w:rPr>
              <w:rFonts w:ascii="Arial Narrow" w:hAnsi="Arial Narrow" w:cs="Arial"/>
              <w:sz w:val="18"/>
              <w:szCs w:val="16"/>
            </w:rPr>
            <w:t>GESTIÓN DEL SERVICIO SOCIAL Y/O PRÁCTICAS PROFESIONALES</w:t>
          </w:r>
        </w:p>
      </w:tc>
    </w:tr>
    <w:tr w:rsidR="00A92BD6" w14:paraId="5279D399" w14:textId="77777777" w:rsidTr="004E45AC">
      <w:trPr>
        <w:trHeight w:val="262"/>
      </w:trPr>
      <w:tc>
        <w:tcPr>
          <w:tcW w:w="2694" w:type="dxa"/>
          <w:shd w:val="clear" w:color="auto" w:fill="E0E0E0"/>
          <w:vAlign w:val="center"/>
        </w:tcPr>
        <w:p w14:paraId="70F3C583" w14:textId="77777777" w:rsidR="00A92BD6" w:rsidRPr="00FE5438" w:rsidRDefault="00A92BD6" w:rsidP="00A92BD6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FORMATO:</w:t>
          </w:r>
        </w:p>
      </w:tc>
      <w:tc>
        <w:tcPr>
          <w:tcW w:w="2289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2ED1A71" w14:textId="39AD09AE" w:rsidR="00A92BD6" w:rsidRPr="00FE5438" w:rsidRDefault="0032022D" w:rsidP="00A92BD6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SOLICITUD DE REGISTRO</w:t>
          </w:r>
        </w:p>
      </w:tc>
      <w:tc>
        <w:tcPr>
          <w:tcW w:w="1492" w:type="dxa"/>
          <w:tcBorders>
            <w:top w:val="single" w:sz="4" w:space="0" w:color="auto"/>
            <w:bottom w:val="single" w:sz="4" w:space="0" w:color="auto"/>
          </w:tcBorders>
          <w:shd w:val="clear" w:color="auto" w:fill="E0E0E0"/>
          <w:vAlign w:val="center"/>
        </w:tcPr>
        <w:p w14:paraId="6D1C3199" w14:textId="77777777" w:rsidR="00A92BD6" w:rsidRPr="00FE5438" w:rsidRDefault="00A92BD6" w:rsidP="00A92BD6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RESGUARDO</w:t>
          </w:r>
        </w:p>
      </w:tc>
      <w:tc>
        <w:tcPr>
          <w:tcW w:w="291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DA79E89" w14:textId="1D078BCD" w:rsidR="00A92BD6" w:rsidRPr="00FE5438" w:rsidRDefault="0032022D" w:rsidP="00A92BD6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5 AÑOS</w:t>
          </w:r>
        </w:p>
      </w:tc>
    </w:tr>
  </w:tbl>
  <w:p w14:paraId="7B1D8117" w14:textId="10CBAFEB" w:rsidR="00404CD3" w:rsidRDefault="00404CD3">
    <w:pPr>
      <w:rPr>
        <w:noProof/>
      </w:rPr>
    </w:pPr>
  </w:p>
  <w:p w14:paraId="38FAE4CF" w14:textId="77777777" w:rsidR="00A92BD6" w:rsidRPr="00ED2595" w:rsidRDefault="00A92BD6" w:rsidP="008C7C68">
    <w:pPr>
      <w:rPr>
        <w:rFonts w:ascii="Arial Black" w:hAnsi="Arial Black"/>
        <w:b/>
        <w:color w:val="969696"/>
        <w:spacing w:val="-25"/>
        <w:sz w:val="32"/>
        <w:szCs w:val="18"/>
      </w:rPr>
    </w:pPr>
    <w:r w:rsidRPr="00ED2595">
      <w:rPr>
        <w:rFonts w:ascii="Arial Black" w:hAnsi="Arial Black"/>
        <w:b/>
        <w:color w:val="969696"/>
        <w:spacing w:val="-25"/>
        <w:sz w:val="32"/>
        <w:szCs w:val="18"/>
      </w:rPr>
      <w:t>GUÍA DE LLENADO</w:t>
    </w:r>
  </w:p>
  <w:tbl>
    <w:tblPr>
      <w:tblW w:w="9341" w:type="dxa"/>
      <w:tblInd w:w="-157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12" w:space="0" w:color="808080"/>
      </w:tblBorders>
      <w:tblLook w:val="01E0" w:firstRow="1" w:lastRow="1" w:firstColumn="1" w:lastColumn="1" w:noHBand="0" w:noVBand="0"/>
    </w:tblPr>
    <w:tblGrid>
      <w:gridCol w:w="1134"/>
      <w:gridCol w:w="8207"/>
    </w:tblGrid>
    <w:tr w:rsidR="00A92BD6" w:rsidRPr="00FE5438" w14:paraId="2B29479F" w14:textId="77777777" w:rsidTr="000C48A4">
      <w:trPr>
        <w:trHeight w:val="706"/>
      </w:trPr>
      <w:tc>
        <w:tcPr>
          <w:tcW w:w="1134" w:type="dxa"/>
          <w:tcBorders>
            <w:top w:val="single" w:sz="12" w:space="0" w:color="808080"/>
            <w:bottom w:val="single" w:sz="12" w:space="0" w:color="808080"/>
          </w:tcBorders>
          <w:shd w:val="clear" w:color="auto" w:fill="auto"/>
          <w:noWrap/>
          <w:vAlign w:val="center"/>
        </w:tcPr>
        <w:p w14:paraId="0C289BD0" w14:textId="77777777" w:rsidR="00A92BD6" w:rsidRPr="001E1BF8" w:rsidRDefault="00A92BD6" w:rsidP="00A92BD6">
          <w:pPr>
            <w:jc w:val="center"/>
            <w:rPr>
              <w:rFonts w:ascii="Garamond" w:hAnsi="Garamond" w:cs="Arial"/>
              <w:b/>
              <w:sz w:val="22"/>
              <w:szCs w:val="22"/>
            </w:rPr>
          </w:pPr>
          <w:r w:rsidRPr="001E1BF8">
            <w:rPr>
              <w:rFonts w:ascii="Garamond" w:hAnsi="Garamond" w:cs="Arial"/>
              <w:b/>
              <w:sz w:val="22"/>
              <w:szCs w:val="22"/>
            </w:rPr>
            <w:t>Campo</w:t>
          </w:r>
        </w:p>
      </w:tc>
      <w:tc>
        <w:tcPr>
          <w:tcW w:w="8207" w:type="dxa"/>
          <w:tcBorders>
            <w:top w:val="single" w:sz="12" w:space="0" w:color="808080"/>
            <w:bottom w:val="single" w:sz="12" w:space="0" w:color="808080"/>
          </w:tcBorders>
          <w:shd w:val="clear" w:color="auto" w:fill="auto"/>
          <w:vAlign w:val="center"/>
        </w:tcPr>
        <w:p w14:paraId="0CEE4066" w14:textId="77777777" w:rsidR="00A92BD6" w:rsidRPr="001E1BF8" w:rsidRDefault="00A92BD6" w:rsidP="00A92BD6">
          <w:pPr>
            <w:jc w:val="center"/>
            <w:rPr>
              <w:rFonts w:ascii="Garamond" w:hAnsi="Garamond" w:cs="Arial"/>
              <w:b/>
              <w:sz w:val="22"/>
              <w:szCs w:val="22"/>
            </w:rPr>
          </w:pPr>
          <w:r w:rsidRPr="001E1BF8">
            <w:rPr>
              <w:rFonts w:ascii="Garamond" w:hAnsi="Garamond" w:cs="Arial"/>
              <w:b/>
              <w:sz w:val="22"/>
              <w:szCs w:val="22"/>
            </w:rPr>
            <w:t>Datos que deberán anotarse</w:t>
          </w:r>
        </w:p>
      </w:tc>
    </w:tr>
  </w:tbl>
  <w:p w14:paraId="13942582" w14:textId="77777777" w:rsidR="00404CD3" w:rsidRPr="00573A26" w:rsidRDefault="00404CD3" w:rsidP="00F41008">
    <w:pPr>
      <w:pStyle w:val="Encabezad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E3"/>
    <w:rsid w:val="00082641"/>
    <w:rsid w:val="000C48A4"/>
    <w:rsid w:val="000D5E5D"/>
    <w:rsid w:val="00111EBB"/>
    <w:rsid w:val="0014345B"/>
    <w:rsid w:val="00150D4D"/>
    <w:rsid w:val="00154811"/>
    <w:rsid w:val="0017518B"/>
    <w:rsid w:val="00187453"/>
    <w:rsid w:val="001E1BF8"/>
    <w:rsid w:val="001E7AC9"/>
    <w:rsid w:val="002B73EE"/>
    <w:rsid w:val="002C39FD"/>
    <w:rsid w:val="002D3DC0"/>
    <w:rsid w:val="002F7349"/>
    <w:rsid w:val="003179F0"/>
    <w:rsid w:val="0032022D"/>
    <w:rsid w:val="0032792D"/>
    <w:rsid w:val="00330FA2"/>
    <w:rsid w:val="003468BB"/>
    <w:rsid w:val="0035107B"/>
    <w:rsid w:val="00362F5E"/>
    <w:rsid w:val="00397DB3"/>
    <w:rsid w:val="00404CD3"/>
    <w:rsid w:val="00457044"/>
    <w:rsid w:val="004849DE"/>
    <w:rsid w:val="004F41F3"/>
    <w:rsid w:val="005249C4"/>
    <w:rsid w:val="0056357D"/>
    <w:rsid w:val="00573A26"/>
    <w:rsid w:val="005801AA"/>
    <w:rsid w:val="005A04A5"/>
    <w:rsid w:val="005A73AE"/>
    <w:rsid w:val="005D2B2E"/>
    <w:rsid w:val="006317FD"/>
    <w:rsid w:val="00636CAB"/>
    <w:rsid w:val="006556EF"/>
    <w:rsid w:val="006D0DD9"/>
    <w:rsid w:val="007340AD"/>
    <w:rsid w:val="007432DA"/>
    <w:rsid w:val="00747658"/>
    <w:rsid w:val="00793EE3"/>
    <w:rsid w:val="007A2C7A"/>
    <w:rsid w:val="007B1C12"/>
    <w:rsid w:val="007B5940"/>
    <w:rsid w:val="00810DE0"/>
    <w:rsid w:val="008A428E"/>
    <w:rsid w:val="008C3EB1"/>
    <w:rsid w:val="008C7C68"/>
    <w:rsid w:val="008E078F"/>
    <w:rsid w:val="00901D25"/>
    <w:rsid w:val="009068FB"/>
    <w:rsid w:val="00935A02"/>
    <w:rsid w:val="00937B50"/>
    <w:rsid w:val="00967F98"/>
    <w:rsid w:val="00990621"/>
    <w:rsid w:val="009F1ABE"/>
    <w:rsid w:val="00A2116A"/>
    <w:rsid w:val="00A402E6"/>
    <w:rsid w:val="00A53F5A"/>
    <w:rsid w:val="00A92BD6"/>
    <w:rsid w:val="00A96624"/>
    <w:rsid w:val="00AA07C7"/>
    <w:rsid w:val="00AE5043"/>
    <w:rsid w:val="00B06358"/>
    <w:rsid w:val="00B204EE"/>
    <w:rsid w:val="00B642FD"/>
    <w:rsid w:val="00B70BC5"/>
    <w:rsid w:val="00B71F2F"/>
    <w:rsid w:val="00B800D4"/>
    <w:rsid w:val="00B83607"/>
    <w:rsid w:val="00B872D6"/>
    <w:rsid w:val="00BA7898"/>
    <w:rsid w:val="00BC3E1D"/>
    <w:rsid w:val="00BF5328"/>
    <w:rsid w:val="00C92E2E"/>
    <w:rsid w:val="00CD79E5"/>
    <w:rsid w:val="00D039D4"/>
    <w:rsid w:val="00D23856"/>
    <w:rsid w:val="00DC6D13"/>
    <w:rsid w:val="00DE797D"/>
    <w:rsid w:val="00E012CC"/>
    <w:rsid w:val="00E202B1"/>
    <w:rsid w:val="00E61E0F"/>
    <w:rsid w:val="00E82761"/>
    <w:rsid w:val="00E862E5"/>
    <w:rsid w:val="00EA076A"/>
    <w:rsid w:val="00ED2595"/>
    <w:rsid w:val="00ED4AB5"/>
    <w:rsid w:val="00F17C5E"/>
    <w:rsid w:val="00F41008"/>
    <w:rsid w:val="00F669DD"/>
    <w:rsid w:val="00FC412B"/>
    <w:rsid w:val="00FE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B7CD0"/>
  <w15:docId w15:val="{DD54B9E9-AAF2-7A43-87E7-F092A38C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s-MX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uiPriority w:val="99"/>
    <w:qFormat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paragraph" w:customStyle="1" w:styleId="Contenidodelmarco">
    <w:name w:val="Contenido del marco"/>
    <w:basedOn w:val="Normal"/>
    <w:qFormat/>
    <w:rsid w:val="003468BB"/>
    <w:pPr>
      <w:autoSpaceDN/>
    </w:pPr>
  </w:style>
  <w:style w:type="table" w:styleId="Tablaconcuadrcula">
    <w:name w:val="Table Grid"/>
    <w:basedOn w:val="Tablanormal"/>
    <w:uiPriority w:val="39"/>
    <w:rsid w:val="003468BB"/>
    <w:pPr>
      <w:autoSpaceDN/>
      <w:textAlignment w:val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3">
    <w:name w:val="Calendario 3"/>
    <w:basedOn w:val="Tablanormal"/>
    <w:uiPriority w:val="99"/>
    <w:qFormat/>
    <w:rsid w:val="00990621"/>
    <w:pPr>
      <w:autoSpaceDN/>
      <w:jc w:val="right"/>
      <w:textAlignment w:val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66E1-96DE-4E8C-AA06-7E698D0B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dc:description/>
  <cp:lastModifiedBy>Roberto Ibañez</cp:lastModifiedBy>
  <cp:revision>39</cp:revision>
  <cp:lastPrinted>2022-01-03T20:32:00Z</cp:lastPrinted>
  <dcterms:created xsi:type="dcterms:W3CDTF">2022-05-26T15:11:00Z</dcterms:created>
  <dcterms:modified xsi:type="dcterms:W3CDTF">2022-12-07T06:20:00Z</dcterms:modified>
</cp:coreProperties>
</file>